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855CFB" w:rsidRDefault="00855CFB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567F73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9E7800">
              <w:rPr>
                <w:b/>
                <w:sz w:val="20"/>
              </w:rPr>
              <w:t>October 16</w:t>
            </w:r>
            <w:r w:rsidR="00604DD9">
              <w:rPr>
                <w:b/>
                <w:sz w:val="20"/>
              </w:rPr>
              <w:t>,</w:t>
            </w:r>
            <w:r w:rsidR="001E24DA" w:rsidRPr="005441E5">
              <w:rPr>
                <w:b/>
                <w:sz w:val="20"/>
              </w:rPr>
              <w:t xml:space="preserve"> 20</w:t>
            </w:r>
            <w:r w:rsidR="000F0598" w:rsidRPr="005441E5">
              <w:rPr>
                <w:b/>
                <w:sz w:val="20"/>
              </w:rPr>
              <w:t>2</w:t>
            </w:r>
            <w:r w:rsidR="00567F73">
              <w:rPr>
                <w:b/>
                <w:sz w:val="20"/>
              </w:rPr>
              <w:t>5</w:t>
            </w:r>
          </w:p>
        </w:tc>
      </w:tr>
    </w:tbl>
    <w:p w:rsidR="00A174E0" w:rsidRPr="001744AC" w:rsidRDefault="00A174E0">
      <w:pPr>
        <w:rPr>
          <w:sz w:val="20"/>
        </w:rPr>
      </w:pPr>
    </w:p>
    <w:p w:rsidR="00247C5A" w:rsidRPr="00E722EA" w:rsidRDefault="00A174E0" w:rsidP="00715CB3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>CLASSIFIED HIRING</w:t>
      </w:r>
      <w:r w:rsidR="00D00423" w:rsidRPr="00E722EA">
        <w:rPr>
          <w:b/>
          <w:szCs w:val="24"/>
          <w:u w:val="single"/>
        </w:rPr>
        <w:t>:</w:t>
      </w:r>
    </w:p>
    <w:p w:rsidR="00247C5A" w:rsidRPr="00E722EA" w:rsidRDefault="00E722EA" w:rsidP="00715CB3">
      <w:pPr>
        <w:rPr>
          <w:szCs w:val="24"/>
        </w:rPr>
      </w:pPr>
      <w:r>
        <w:rPr>
          <w:szCs w:val="24"/>
        </w:rPr>
        <w:t>Agustin, Jaci – Part-</w:t>
      </w:r>
      <w:r w:rsidR="00247C5A" w:rsidRPr="00E722EA">
        <w:rPr>
          <w:szCs w:val="24"/>
        </w:rPr>
        <w:t>time Program Assistant I – Central Office – Effective 10/14/2025</w:t>
      </w:r>
    </w:p>
    <w:p w:rsidR="00662028" w:rsidRPr="00E722EA" w:rsidRDefault="00E722EA" w:rsidP="00715CB3">
      <w:pPr>
        <w:rPr>
          <w:szCs w:val="24"/>
        </w:rPr>
      </w:pPr>
      <w:r>
        <w:rPr>
          <w:szCs w:val="24"/>
        </w:rPr>
        <w:t>Bartholomew, Amanda – Part-</w:t>
      </w:r>
      <w:r w:rsidR="00662028" w:rsidRPr="00E722EA">
        <w:rPr>
          <w:szCs w:val="24"/>
        </w:rPr>
        <w:t>time Instructional Assistant/ESS – East Hardin – Effective 09/23/2025</w:t>
      </w:r>
    </w:p>
    <w:p w:rsidR="00742189" w:rsidRPr="00E722EA" w:rsidRDefault="00742189" w:rsidP="00715CB3">
      <w:pPr>
        <w:rPr>
          <w:szCs w:val="24"/>
        </w:rPr>
      </w:pPr>
      <w:r w:rsidRPr="00E722EA">
        <w:rPr>
          <w:szCs w:val="24"/>
        </w:rPr>
        <w:t>Boice, Lori – Cook/Baker – Creekside – Effective 10/01/2025</w:t>
      </w:r>
    </w:p>
    <w:p w:rsidR="00F9622C" w:rsidRPr="00E722EA" w:rsidRDefault="00E722EA" w:rsidP="00715CB3">
      <w:pPr>
        <w:rPr>
          <w:szCs w:val="24"/>
        </w:rPr>
      </w:pPr>
      <w:r>
        <w:rPr>
          <w:szCs w:val="24"/>
        </w:rPr>
        <w:t>Brown, Denice – Part-</w:t>
      </w:r>
      <w:r w:rsidR="00F9622C" w:rsidRPr="00E722EA">
        <w:rPr>
          <w:szCs w:val="24"/>
        </w:rPr>
        <w:t>time Instructional Assistant/ESS – Heartland – Effective 09/26/2025</w:t>
      </w:r>
    </w:p>
    <w:p w:rsidR="00CF5E40" w:rsidRPr="00E722EA" w:rsidRDefault="00CF5E40" w:rsidP="00715CB3">
      <w:pPr>
        <w:rPr>
          <w:szCs w:val="24"/>
        </w:rPr>
      </w:pPr>
      <w:r w:rsidRPr="00E722EA">
        <w:rPr>
          <w:szCs w:val="24"/>
        </w:rPr>
        <w:t>Butterworth, Tina—10mth Custodian—North Hardin—Effective 10/15/2025</w:t>
      </w:r>
    </w:p>
    <w:p w:rsidR="00154976" w:rsidRPr="00E722EA" w:rsidRDefault="00154976" w:rsidP="00715CB3">
      <w:pPr>
        <w:rPr>
          <w:szCs w:val="24"/>
        </w:rPr>
      </w:pPr>
      <w:r w:rsidRPr="00E722EA">
        <w:rPr>
          <w:szCs w:val="24"/>
        </w:rPr>
        <w:t>Donahue, Iris—Project Clerk—College View Campus Office of Ex. Child—Effective 10/13/2025</w:t>
      </w:r>
      <w:r w:rsidRPr="00E722EA">
        <w:rPr>
          <w:szCs w:val="24"/>
        </w:rPr>
        <w:tab/>
      </w:r>
    </w:p>
    <w:p w:rsidR="00DD7820" w:rsidRPr="00E722EA" w:rsidRDefault="00E722EA" w:rsidP="00715CB3">
      <w:pPr>
        <w:rPr>
          <w:szCs w:val="24"/>
        </w:rPr>
      </w:pPr>
      <w:r>
        <w:rPr>
          <w:szCs w:val="24"/>
        </w:rPr>
        <w:t>Dunaway, Linda – Part-</w:t>
      </w:r>
      <w:r w:rsidR="00DD7820" w:rsidRPr="00E722EA">
        <w:rPr>
          <w:szCs w:val="24"/>
        </w:rPr>
        <w:t>time Instructional Monitor/SACC – Vine Grove – Effective 09/29/2025</w:t>
      </w:r>
    </w:p>
    <w:p w:rsidR="003E46A4" w:rsidRPr="00E722EA" w:rsidRDefault="003E46A4" w:rsidP="00715CB3">
      <w:pPr>
        <w:rPr>
          <w:szCs w:val="24"/>
        </w:rPr>
      </w:pPr>
      <w:r w:rsidRPr="00E722EA">
        <w:rPr>
          <w:szCs w:val="24"/>
        </w:rPr>
        <w:t>Gabrukiewicz, Chelsey—Instructional Assistant II—Rineyville—Effective 09/29/2025</w:t>
      </w:r>
      <w:r w:rsidRPr="00E722EA">
        <w:rPr>
          <w:szCs w:val="24"/>
        </w:rPr>
        <w:tab/>
      </w:r>
    </w:p>
    <w:p w:rsidR="00AD745E" w:rsidRPr="00E722EA" w:rsidRDefault="00855CFB" w:rsidP="00715CB3">
      <w:pPr>
        <w:rPr>
          <w:szCs w:val="24"/>
        </w:rPr>
      </w:pPr>
      <w:r w:rsidRPr="00E722EA">
        <w:rPr>
          <w:szCs w:val="24"/>
        </w:rPr>
        <w:t>McCutcheon, Ivy—Bus Driver—Transportation—Effective 09/17/2025</w:t>
      </w:r>
    </w:p>
    <w:p w:rsidR="005757FF" w:rsidRPr="00E722EA" w:rsidRDefault="005757FF" w:rsidP="00715CB3">
      <w:pPr>
        <w:rPr>
          <w:szCs w:val="24"/>
        </w:rPr>
      </w:pPr>
      <w:r w:rsidRPr="00E722EA">
        <w:rPr>
          <w:szCs w:val="24"/>
        </w:rPr>
        <w:t>McKinney, Cassandra – Instructor III Co-Op – Central Hardin – Effective 09/26/2025</w:t>
      </w:r>
    </w:p>
    <w:p w:rsidR="003E46A4" w:rsidRPr="00E722EA" w:rsidRDefault="003E46A4" w:rsidP="00715CB3">
      <w:pPr>
        <w:rPr>
          <w:szCs w:val="24"/>
        </w:rPr>
      </w:pPr>
      <w:r w:rsidRPr="00E722EA">
        <w:rPr>
          <w:szCs w:val="24"/>
        </w:rPr>
        <w:t>Morris, Holly—FRYSC—West Hardin—Effective 10/06/2025</w:t>
      </w:r>
    </w:p>
    <w:p w:rsidR="0058589D" w:rsidRPr="00E722EA" w:rsidRDefault="00E722EA" w:rsidP="00715CB3">
      <w:pPr>
        <w:rPr>
          <w:szCs w:val="24"/>
        </w:rPr>
      </w:pPr>
      <w:r>
        <w:rPr>
          <w:szCs w:val="24"/>
        </w:rPr>
        <w:t>Punch, Renee – Part-</w:t>
      </w:r>
      <w:r w:rsidR="0058589D" w:rsidRPr="00E722EA">
        <w:rPr>
          <w:szCs w:val="24"/>
        </w:rPr>
        <w:t>time Instructional Assistant/ESS – Creekside – Effective 10/14/2025</w:t>
      </w:r>
    </w:p>
    <w:p w:rsidR="005D0F02" w:rsidRPr="00E722EA" w:rsidRDefault="00E722EA" w:rsidP="00715CB3">
      <w:pPr>
        <w:rPr>
          <w:szCs w:val="24"/>
        </w:rPr>
      </w:pPr>
      <w:r>
        <w:rPr>
          <w:szCs w:val="24"/>
        </w:rPr>
        <w:t>Rafferty, Kelsey—Part-t</w:t>
      </w:r>
      <w:r w:rsidR="005D0F02" w:rsidRPr="00E722EA">
        <w:rPr>
          <w:szCs w:val="24"/>
        </w:rPr>
        <w:t>ime SACC—G C Burkhead—Effective 09/23/2025</w:t>
      </w:r>
    </w:p>
    <w:p w:rsidR="002762E3" w:rsidRPr="00E722EA" w:rsidRDefault="006B1A59" w:rsidP="00715CB3">
      <w:pPr>
        <w:rPr>
          <w:szCs w:val="24"/>
        </w:rPr>
      </w:pPr>
      <w:r w:rsidRPr="00E722EA">
        <w:rPr>
          <w:szCs w:val="24"/>
        </w:rPr>
        <w:t>Reinert, Lyndsey—Instructional Assistant II—Meadow View—10/14/2025</w:t>
      </w:r>
    </w:p>
    <w:p w:rsidR="006B1A59" w:rsidRPr="00E722EA" w:rsidRDefault="002762E3" w:rsidP="00715CB3">
      <w:pPr>
        <w:rPr>
          <w:szCs w:val="24"/>
        </w:rPr>
      </w:pPr>
      <w:r w:rsidRPr="00E722EA">
        <w:rPr>
          <w:szCs w:val="24"/>
        </w:rPr>
        <w:t>Richardson, Olivia—Instructional Assistant II—College View—Effective 10/14/2025</w:t>
      </w:r>
      <w:r w:rsidR="006B1A59" w:rsidRPr="00E722EA">
        <w:rPr>
          <w:szCs w:val="24"/>
        </w:rPr>
        <w:tab/>
      </w:r>
    </w:p>
    <w:p w:rsidR="000A61C9" w:rsidRPr="00E722EA" w:rsidRDefault="000A61C9" w:rsidP="00715CB3">
      <w:pPr>
        <w:rPr>
          <w:szCs w:val="24"/>
        </w:rPr>
      </w:pPr>
      <w:r w:rsidRPr="00E722EA">
        <w:rPr>
          <w:szCs w:val="24"/>
        </w:rPr>
        <w:t>Riis, Gary—Bus Driver—Transportation—Effective 09/19/2025</w:t>
      </w:r>
    </w:p>
    <w:p w:rsidR="005D0F02" w:rsidRPr="00E722EA" w:rsidRDefault="00E722EA" w:rsidP="00715CB3">
      <w:pPr>
        <w:rPr>
          <w:szCs w:val="24"/>
        </w:rPr>
      </w:pPr>
      <w:r>
        <w:rPr>
          <w:szCs w:val="24"/>
        </w:rPr>
        <w:t>Robinson, Diane—Part-t</w:t>
      </w:r>
      <w:r w:rsidR="005D0F02" w:rsidRPr="00E722EA">
        <w:rPr>
          <w:szCs w:val="24"/>
        </w:rPr>
        <w:t>ime SACC—G C Burkhead—Effective 09/23/2025</w:t>
      </w:r>
    </w:p>
    <w:p w:rsidR="003B3ABB" w:rsidRPr="00E722EA" w:rsidRDefault="003B3ABB" w:rsidP="00715CB3">
      <w:pPr>
        <w:rPr>
          <w:szCs w:val="24"/>
        </w:rPr>
      </w:pPr>
      <w:r w:rsidRPr="00E722EA">
        <w:rPr>
          <w:szCs w:val="24"/>
        </w:rPr>
        <w:t>Sizemore, Maria – Instructional Assistant – North Middle – Effective 10/01/2025</w:t>
      </w:r>
    </w:p>
    <w:p w:rsidR="00154976" w:rsidRPr="00E722EA" w:rsidRDefault="00154976" w:rsidP="00715CB3">
      <w:pPr>
        <w:rPr>
          <w:szCs w:val="24"/>
        </w:rPr>
      </w:pPr>
      <w:r w:rsidRPr="00E722EA">
        <w:rPr>
          <w:szCs w:val="24"/>
        </w:rPr>
        <w:t>Smith, Jordan—Instructional Assistant II—College View—Effective 10/14/2025</w:t>
      </w:r>
      <w:r w:rsidRPr="00E722EA">
        <w:rPr>
          <w:szCs w:val="24"/>
        </w:rPr>
        <w:tab/>
      </w:r>
    </w:p>
    <w:p w:rsidR="004C1312" w:rsidRPr="00E722EA" w:rsidRDefault="00E722EA" w:rsidP="00715CB3">
      <w:pPr>
        <w:rPr>
          <w:szCs w:val="24"/>
        </w:rPr>
      </w:pPr>
      <w:r>
        <w:rPr>
          <w:szCs w:val="24"/>
        </w:rPr>
        <w:t>Spalding, Christina—Part-t</w:t>
      </w:r>
      <w:r w:rsidR="003316A0" w:rsidRPr="00E722EA">
        <w:rPr>
          <w:szCs w:val="24"/>
        </w:rPr>
        <w:t>ime ESS Instructional Assistant I</w:t>
      </w:r>
      <w:r>
        <w:rPr>
          <w:szCs w:val="24"/>
        </w:rPr>
        <w:t xml:space="preserve"> – Lincoln Trail</w:t>
      </w:r>
      <w:r w:rsidR="003316A0" w:rsidRPr="00E722EA">
        <w:rPr>
          <w:szCs w:val="24"/>
        </w:rPr>
        <w:t>—Effective 09/24/2025</w:t>
      </w:r>
    </w:p>
    <w:p w:rsidR="003316A0" w:rsidRPr="00E722EA" w:rsidRDefault="003E46A4" w:rsidP="00715CB3">
      <w:pPr>
        <w:rPr>
          <w:szCs w:val="24"/>
        </w:rPr>
      </w:pPr>
      <w:r w:rsidRPr="00E722EA">
        <w:rPr>
          <w:szCs w:val="24"/>
        </w:rPr>
        <w:t>Vincent, Sierra—FRYSC—Lakewood—Effective 10/13/2025</w:t>
      </w:r>
      <w:r w:rsidRPr="00E722EA">
        <w:rPr>
          <w:szCs w:val="24"/>
        </w:rPr>
        <w:tab/>
      </w:r>
      <w:r w:rsidR="003316A0" w:rsidRPr="00E722EA">
        <w:rPr>
          <w:szCs w:val="24"/>
        </w:rPr>
        <w:tab/>
      </w:r>
    </w:p>
    <w:p w:rsidR="00AD745E" w:rsidRPr="00E722EA" w:rsidRDefault="00AD745E" w:rsidP="00715CB3">
      <w:pPr>
        <w:rPr>
          <w:szCs w:val="24"/>
        </w:rPr>
      </w:pPr>
    </w:p>
    <w:p w:rsidR="00582C65" w:rsidRPr="00E722EA" w:rsidRDefault="000E769E" w:rsidP="00715CB3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>CLASSIFIED TRAN</w:t>
      </w:r>
      <w:r w:rsidR="00582C65" w:rsidRPr="00E722EA">
        <w:rPr>
          <w:b/>
          <w:szCs w:val="24"/>
          <w:u w:val="single"/>
        </w:rPr>
        <w:t>SFERS:</w:t>
      </w:r>
    </w:p>
    <w:p w:rsidR="00173F36" w:rsidRPr="00E722EA" w:rsidRDefault="00173F36" w:rsidP="00715CB3">
      <w:pPr>
        <w:rPr>
          <w:szCs w:val="24"/>
        </w:rPr>
      </w:pPr>
      <w:r w:rsidRPr="00E722EA">
        <w:rPr>
          <w:szCs w:val="24"/>
        </w:rPr>
        <w:t>Ash, V</w:t>
      </w:r>
      <w:r w:rsidR="00E722EA">
        <w:rPr>
          <w:szCs w:val="24"/>
        </w:rPr>
        <w:t xml:space="preserve">ickie—Substitute Instructional Assistant to </w:t>
      </w:r>
      <w:r w:rsidRPr="00E722EA">
        <w:rPr>
          <w:szCs w:val="24"/>
        </w:rPr>
        <w:t xml:space="preserve">Instructional Assistant </w:t>
      </w:r>
      <w:r w:rsidR="00E722EA">
        <w:rPr>
          <w:szCs w:val="24"/>
        </w:rPr>
        <w:t>I—Lakewood—E</w:t>
      </w:r>
      <w:r w:rsidRPr="00E722EA">
        <w:rPr>
          <w:szCs w:val="24"/>
        </w:rPr>
        <w:t>ffective 10/14/2025</w:t>
      </w:r>
    </w:p>
    <w:p w:rsidR="00551B10" w:rsidRPr="00E722EA" w:rsidRDefault="00551B10" w:rsidP="00715CB3">
      <w:pPr>
        <w:rPr>
          <w:szCs w:val="24"/>
        </w:rPr>
      </w:pPr>
      <w:r w:rsidRPr="00E722EA">
        <w:rPr>
          <w:szCs w:val="24"/>
        </w:rPr>
        <w:t>Booker,</w:t>
      </w:r>
      <w:r w:rsidR="00173F36" w:rsidRPr="00E722EA">
        <w:rPr>
          <w:szCs w:val="24"/>
        </w:rPr>
        <w:t xml:space="preserve"> </w:t>
      </w:r>
      <w:r w:rsidRPr="00E722EA">
        <w:rPr>
          <w:szCs w:val="24"/>
        </w:rPr>
        <w:t>Edg</w:t>
      </w:r>
      <w:r w:rsidR="00E722EA">
        <w:rPr>
          <w:szCs w:val="24"/>
        </w:rPr>
        <w:t xml:space="preserve">ar (Scott)—Substitute Custodian to </w:t>
      </w:r>
      <w:r w:rsidRPr="00E722EA">
        <w:rPr>
          <w:szCs w:val="24"/>
        </w:rPr>
        <w:t>12mth Custodian—Rineyville—Effective 10/08/2025</w:t>
      </w:r>
    </w:p>
    <w:p w:rsidR="00CA0EED" w:rsidRPr="00E722EA" w:rsidRDefault="00CA0EED" w:rsidP="00715CB3">
      <w:pPr>
        <w:rPr>
          <w:szCs w:val="24"/>
        </w:rPr>
      </w:pPr>
      <w:r w:rsidRPr="00E722EA">
        <w:rPr>
          <w:szCs w:val="24"/>
        </w:rPr>
        <w:t>Eisenman, Christy – Substitute Instructional Assistant/Districtwi</w:t>
      </w:r>
      <w:r w:rsidR="00E722EA">
        <w:rPr>
          <w:szCs w:val="24"/>
        </w:rPr>
        <w:t>de to Instructional Assistant -</w:t>
      </w:r>
      <w:r w:rsidRPr="00E722EA">
        <w:rPr>
          <w:szCs w:val="24"/>
        </w:rPr>
        <w:t xml:space="preserve"> Cecilia Valley – Effective 09/29/2025</w:t>
      </w:r>
    </w:p>
    <w:p w:rsidR="00790A58" w:rsidRPr="00E722EA" w:rsidRDefault="00790A58" w:rsidP="00715CB3">
      <w:pPr>
        <w:rPr>
          <w:szCs w:val="24"/>
        </w:rPr>
      </w:pPr>
      <w:r w:rsidRPr="00E722EA">
        <w:rPr>
          <w:szCs w:val="24"/>
        </w:rPr>
        <w:t>Ervin, Brandon—Maintenance</w:t>
      </w:r>
      <w:r w:rsidR="00E722EA">
        <w:rPr>
          <w:szCs w:val="24"/>
        </w:rPr>
        <w:t xml:space="preserve"> Worker II to </w:t>
      </w:r>
      <w:r w:rsidRPr="00E722EA">
        <w:rPr>
          <w:szCs w:val="24"/>
        </w:rPr>
        <w:t>Construction Inspector—Building and Grounds—Effective 10/01/2025</w:t>
      </w:r>
    </w:p>
    <w:p w:rsidR="006F06BF" w:rsidRPr="00E722EA" w:rsidRDefault="00DD6C7C" w:rsidP="00715CB3">
      <w:pPr>
        <w:rPr>
          <w:szCs w:val="24"/>
        </w:rPr>
      </w:pPr>
      <w:r w:rsidRPr="00E722EA">
        <w:rPr>
          <w:szCs w:val="24"/>
        </w:rPr>
        <w:t>M</w:t>
      </w:r>
      <w:r w:rsidR="007339E0" w:rsidRPr="00E722EA">
        <w:rPr>
          <w:szCs w:val="24"/>
        </w:rPr>
        <w:t>oore, Carla – Substitute Instructional</w:t>
      </w:r>
      <w:r w:rsidR="00E722EA">
        <w:rPr>
          <w:szCs w:val="24"/>
        </w:rPr>
        <w:t xml:space="preserve"> Assistant/Districtwide to Part-</w:t>
      </w:r>
      <w:r w:rsidR="007339E0" w:rsidRPr="00E722EA">
        <w:rPr>
          <w:szCs w:val="24"/>
        </w:rPr>
        <w:t>time Instructional Assistant – Heartland – Effective 09/19/2025</w:t>
      </w:r>
    </w:p>
    <w:p w:rsidR="00DD6C7C" w:rsidRPr="00E722EA" w:rsidRDefault="006F06BF" w:rsidP="00715CB3">
      <w:pPr>
        <w:rPr>
          <w:szCs w:val="24"/>
        </w:rPr>
      </w:pPr>
      <w:r w:rsidRPr="00E722EA">
        <w:rPr>
          <w:szCs w:val="24"/>
        </w:rPr>
        <w:t>Ramsay, Kathe</w:t>
      </w:r>
      <w:r w:rsidR="00E722EA">
        <w:rPr>
          <w:szCs w:val="24"/>
        </w:rPr>
        <w:t>ryn – Instructional Assistant -</w:t>
      </w:r>
      <w:r w:rsidRPr="00E722EA">
        <w:rPr>
          <w:szCs w:val="24"/>
        </w:rPr>
        <w:t xml:space="preserve"> Cecilia Vall</w:t>
      </w:r>
      <w:r w:rsidR="00E722EA">
        <w:rPr>
          <w:szCs w:val="24"/>
        </w:rPr>
        <w:t>ey to Instructional Assistant -</w:t>
      </w:r>
      <w:r w:rsidRPr="00E722EA">
        <w:rPr>
          <w:szCs w:val="24"/>
        </w:rPr>
        <w:t xml:space="preserve"> North Park – Effective 09/22/2025</w:t>
      </w:r>
    </w:p>
    <w:p w:rsidR="009858C9" w:rsidRPr="00E722EA" w:rsidRDefault="00E722EA" w:rsidP="00715CB3">
      <w:pPr>
        <w:rPr>
          <w:szCs w:val="24"/>
        </w:rPr>
      </w:pPr>
      <w:r>
        <w:rPr>
          <w:szCs w:val="24"/>
        </w:rPr>
        <w:t>Robinson, Anna—Part-time SACC Monitor—Heartland to Part-t</w:t>
      </w:r>
      <w:r w:rsidR="00DD6C7C" w:rsidRPr="00E722EA">
        <w:rPr>
          <w:szCs w:val="24"/>
        </w:rPr>
        <w:t>ime SACC Monitor—New Highland—Effective 10/13/2025</w:t>
      </w:r>
    </w:p>
    <w:p w:rsidR="00B12A73" w:rsidRPr="00E722EA" w:rsidRDefault="009858C9" w:rsidP="00715CB3">
      <w:pPr>
        <w:rPr>
          <w:szCs w:val="24"/>
        </w:rPr>
      </w:pPr>
      <w:r w:rsidRPr="00E722EA">
        <w:rPr>
          <w:szCs w:val="24"/>
        </w:rPr>
        <w:t>Windham, Chelse</w:t>
      </w:r>
      <w:r w:rsidR="00E722EA">
        <w:rPr>
          <w:szCs w:val="24"/>
        </w:rPr>
        <w:t xml:space="preserve">a—4 hr Cook/Baker—Bruin Academy to </w:t>
      </w:r>
      <w:r w:rsidRPr="00E722EA">
        <w:rPr>
          <w:szCs w:val="24"/>
        </w:rPr>
        <w:t>7hr Cook/Baker—Central Hardin—Effective 10/14/2025</w:t>
      </w:r>
      <w:r w:rsidR="00B12A73" w:rsidRPr="00E722EA">
        <w:rPr>
          <w:szCs w:val="24"/>
        </w:rPr>
        <w:tab/>
      </w:r>
    </w:p>
    <w:p w:rsidR="00FD2652" w:rsidRPr="00E722EA" w:rsidRDefault="00FD2652" w:rsidP="00715CB3">
      <w:pPr>
        <w:rPr>
          <w:szCs w:val="24"/>
        </w:rPr>
      </w:pPr>
    </w:p>
    <w:p w:rsidR="00342791" w:rsidRPr="00E722EA" w:rsidRDefault="00A174E0" w:rsidP="00342791">
      <w:pPr>
        <w:pStyle w:val="Heading2"/>
        <w:rPr>
          <w:sz w:val="24"/>
          <w:szCs w:val="24"/>
        </w:rPr>
      </w:pPr>
      <w:r w:rsidRPr="00E722EA">
        <w:rPr>
          <w:sz w:val="24"/>
          <w:szCs w:val="24"/>
        </w:rPr>
        <w:t>CLASSIFIED RESIGNATIONS</w:t>
      </w:r>
      <w:r w:rsidR="005A000A" w:rsidRPr="00E722EA">
        <w:rPr>
          <w:sz w:val="24"/>
          <w:szCs w:val="24"/>
        </w:rPr>
        <w:t>:</w:t>
      </w:r>
      <w:r w:rsidRPr="00E722EA">
        <w:rPr>
          <w:sz w:val="24"/>
          <w:szCs w:val="24"/>
        </w:rPr>
        <w:t xml:space="preserve"> </w:t>
      </w:r>
    </w:p>
    <w:p w:rsidR="009C1A3E" w:rsidRPr="00E722EA" w:rsidRDefault="005A724F" w:rsidP="00DE14D8">
      <w:pPr>
        <w:rPr>
          <w:szCs w:val="24"/>
        </w:rPr>
      </w:pPr>
      <w:r w:rsidRPr="00E722EA">
        <w:rPr>
          <w:szCs w:val="24"/>
        </w:rPr>
        <w:t>Ayling, Nichole – Cook/Baker – Vine Grove – Effective 10/03/2025</w:t>
      </w:r>
    </w:p>
    <w:p w:rsidR="009C1A3E" w:rsidRPr="00E722EA" w:rsidRDefault="009C1A3E" w:rsidP="00DE14D8">
      <w:pPr>
        <w:rPr>
          <w:szCs w:val="24"/>
        </w:rPr>
      </w:pPr>
      <w:r w:rsidRPr="00E722EA">
        <w:rPr>
          <w:szCs w:val="24"/>
        </w:rPr>
        <w:t>Basham, Hayley – Instructional Assistant – East Hardin – Effective 10/17/2025</w:t>
      </w:r>
    </w:p>
    <w:p w:rsidR="00BF1ED7" w:rsidRPr="00E722EA" w:rsidRDefault="00BF1ED7" w:rsidP="00DE14D8">
      <w:pPr>
        <w:rPr>
          <w:szCs w:val="24"/>
        </w:rPr>
      </w:pPr>
      <w:r w:rsidRPr="00E722EA">
        <w:rPr>
          <w:szCs w:val="24"/>
        </w:rPr>
        <w:lastRenderedPageBreak/>
        <w:t>Day, Curstie—Instructional Assistant I—Rineyville—Effective 09/30/2025</w:t>
      </w:r>
    </w:p>
    <w:p w:rsidR="00EB3B12" w:rsidRPr="00E722EA" w:rsidRDefault="00EB3B12" w:rsidP="00DE14D8">
      <w:pPr>
        <w:rPr>
          <w:szCs w:val="24"/>
        </w:rPr>
      </w:pPr>
      <w:r w:rsidRPr="00E722EA">
        <w:rPr>
          <w:szCs w:val="24"/>
        </w:rPr>
        <w:t>Hardy, Justine – Instructional Assistant II – John Hardin – Effective 10/13/2025</w:t>
      </w:r>
    </w:p>
    <w:p w:rsidR="00BC1033" w:rsidRPr="00E722EA" w:rsidRDefault="00BC1033" w:rsidP="00DE14D8">
      <w:pPr>
        <w:rPr>
          <w:szCs w:val="24"/>
        </w:rPr>
      </w:pPr>
      <w:r w:rsidRPr="00E722EA">
        <w:rPr>
          <w:szCs w:val="24"/>
        </w:rPr>
        <w:t>Miller, Daniel—Instructional Assistant II—New Highland—Effective 10/11/2025</w:t>
      </w:r>
    </w:p>
    <w:p w:rsidR="00732E8C" w:rsidRPr="00E722EA" w:rsidRDefault="00E722EA" w:rsidP="00DE14D8">
      <w:pPr>
        <w:rPr>
          <w:szCs w:val="24"/>
        </w:rPr>
      </w:pPr>
      <w:r>
        <w:rPr>
          <w:szCs w:val="24"/>
        </w:rPr>
        <w:t>Randall, Elizabeth – Part-</w:t>
      </w:r>
      <w:r w:rsidR="00732E8C" w:rsidRPr="00E722EA">
        <w:rPr>
          <w:szCs w:val="24"/>
        </w:rPr>
        <w:t>time Instructional Assistant – Woodland – Effective 09/26/2025</w:t>
      </w:r>
    </w:p>
    <w:p w:rsidR="004C1312" w:rsidRPr="00E722EA" w:rsidRDefault="004C1312" w:rsidP="00DE14D8">
      <w:pPr>
        <w:rPr>
          <w:szCs w:val="24"/>
        </w:rPr>
      </w:pPr>
      <w:r w:rsidRPr="00E722EA">
        <w:rPr>
          <w:szCs w:val="24"/>
        </w:rPr>
        <w:t>Steward, Thomas—Custodian—Bluegrass—Effective 10/15/2025</w:t>
      </w:r>
    </w:p>
    <w:p w:rsidR="00C0054E" w:rsidRPr="00E722EA" w:rsidRDefault="00C0054E" w:rsidP="00DE14D8">
      <w:pPr>
        <w:rPr>
          <w:szCs w:val="24"/>
        </w:rPr>
      </w:pPr>
    </w:p>
    <w:p w:rsidR="00DE14D8" w:rsidRPr="00E722EA" w:rsidRDefault="00DE14D8" w:rsidP="00DE14D8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>CLASSIFIED RETIREMENT:</w:t>
      </w:r>
    </w:p>
    <w:p w:rsidR="00DE14D8" w:rsidRPr="00E722EA" w:rsidRDefault="00DE14D8" w:rsidP="00DE14D8">
      <w:pPr>
        <w:rPr>
          <w:szCs w:val="24"/>
        </w:rPr>
      </w:pPr>
      <w:r w:rsidRPr="00E722EA">
        <w:rPr>
          <w:szCs w:val="24"/>
        </w:rPr>
        <w:t>Cooley, Tina – Cook/Baker – Central Hardin – Effective 10/01/2025</w:t>
      </w:r>
    </w:p>
    <w:p w:rsidR="00693ACD" w:rsidRPr="00E722EA" w:rsidRDefault="00A11A23" w:rsidP="002D724B">
      <w:pPr>
        <w:rPr>
          <w:szCs w:val="24"/>
        </w:rPr>
      </w:pPr>
      <w:r w:rsidRPr="00E722EA">
        <w:rPr>
          <w:szCs w:val="24"/>
        </w:rPr>
        <w:t>Dowell, Donna – Instructional Assistant – North Park – Effective 11/01/2025</w:t>
      </w:r>
    </w:p>
    <w:p w:rsidR="00BE693F" w:rsidRPr="00E722EA" w:rsidRDefault="00693ACD" w:rsidP="002D724B">
      <w:pPr>
        <w:rPr>
          <w:szCs w:val="24"/>
        </w:rPr>
      </w:pPr>
      <w:r w:rsidRPr="00E722EA">
        <w:rPr>
          <w:szCs w:val="24"/>
        </w:rPr>
        <w:t>Kerr, Frederick—Bus Driv</w:t>
      </w:r>
      <w:r w:rsidR="00E722EA">
        <w:rPr>
          <w:szCs w:val="24"/>
        </w:rPr>
        <w:t>er—Transportation—Effective 09/0</w:t>
      </w:r>
      <w:r w:rsidR="00EF2B67" w:rsidRPr="00E722EA">
        <w:rPr>
          <w:szCs w:val="24"/>
        </w:rPr>
        <w:t>1/</w:t>
      </w:r>
      <w:r w:rsidR="00E722EA">
        <w:rPr>
          <w:szCs w:val="24"/>
        </w:rPr>
        <w:t>2025 (T</w:t>
      </w:r>
      <w:r w:rsidRPr="00E722EA">
        <w:rPr>
          <w:szCs w:val="24"/>
        </w:rPr>
        <w:t>his has been updated from a resignation</w:t>
      </w:r>
      <w:r w:rsidR="00E722EA">
        <w:rPr>
          <w:szCs w:val="24"/>
        </w:rPr>
        <w:t>.</w:t>
      </w:r>
      <w:r w:rsidRPr="00E722EA">
        <w:rPr>
          <w:szCs w:val="24"/>
        </w:rPr>
        <w:t>)</w:t>
      </w:r>
      <w:r w:rsidR="00BE693F" w:rsidRPr="00E722EA">
        <w:rPr>
          <w:szCs w:val="24"/>
        </w:rPr>
        <w:tab/>
      </w:r>
    </w:p>
    <w:p w:rsidR="00CF5E40" w:rsidRPr="00E722EA" w:rsidRDefault="00CF5E40" w:rsidP="00085D64">
      <w:pPr>
        <w:rPr>
          <w:b/>
          <w:szCs w:val="24"/>
          <w:u w:val="single"/>
        </w:rPr>
      </w:pPr>
    </w:p>
    <w:p w:rsidR="00DE2FEB" w:rsidRPr="00E722EA" w:rsidRDefault="00D54E95" w:rsidP="00085D64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 xml:space="preserve">CLASSIFIED </w:t>
      </w:r>
      <w:r w:rsidR="003E7F6D" w:rsidRPr="00E722EA">
        <w:rPr>
          <w:b/>
          <w:szCs w:val="24"/>
          <w:u w:val="single"/>
        </w:rPr>
        <w:t>TERMINATION</w:t>
      </w:r>
      <w:r w:rsidRPr="00E722EA">
        <w:rPr>
          <w:b/>
          <w:szCs w:val="24"/>
          <w:u w:val="single"/>
        </w:rPr>
        <w:t>:</w:t>
      </w:r>
    </w:p>
    <w:p w:rsidR="00177F39" w:rsidRPr="00E722EA" w:rsidRDefault="00177F39" w:rsidP="00085D64">
      <w:pPr>
        <w:rPr>
          <w:szCs w:val="24"/>
        </w:rPr>
      </w:pPr>
      <w:r w:rsidRPr="00E722EA">
        <w:rPr>
          <w:szCs w:val="24"/>
        </w:rPr>
        <w:t>Nichols, Casey—Bus Driver—Transportation—Effective 10/03/2025</w:t>
      </w:r>
    </w:p>
    <w:p w:rsidR="007745BA" w:rsidRPr="00E722EA" w:rsidRDefault="007745BA" w:rsidP="00085D64">
      <w:pPr>
        <w:rPr>
          <w:szCs w:val="24"/>
        </w:rPr>
      </w:pPr>
      <w:r w:rsidRPr="00E722EA">
        <w:rPr>
          <w:szCs w:val="24"/>
        </w:rPr>
        <w:t>Roten, Mark—Bus Driver—Transportation—Effective 10/10/2025</w:t>
      </w:r>
    </w:p>
    <w:p w:rsidR="00714AA1" w:rsidRPr="00E722EA" w:rsidRDefault="00E722EA" w:rsidP="00085D64">
      <w:pPr>
        <w:rPr>
          <w:szCs w:val="24"/>
        </w:rPr>
      </w:pPr>
      <w:r>
        <w:rPr>
          <w:szCs w:val="24"/>
        </w:rPr>
        <w:t>Warren, Masherra – Part-</w:t>
      </w:r>
      <w:r w:rsidR="00714AA1" w:rsidRPr="00E722EA">
        <w:rPr>
          <w:szCs w:val="24"/>
        </w:rPr>
        <w:t>time Instructional Monitor/SACC – Heartland – Effective 08/25/2025</w:t>
      </w:r>
    </w:p>
    <w:p w:rsidR="00714AA1" w:rsidRPr="00E722EA" w:rsidRDefault="00714AA1" w:rsidP="00085D64">
      <w:pPr>
        <w:rPr>
          <w:b/>
          <w:szCs w:val="24"/>
          <w:u w:val="single"/>
        </w:rPr>
      </w:pPr>
    </w:p>
    <w:p w:rsidR="00714AA1" w:rsidRPr="00E722EA" w:rsidRDefault="00AB0F38" w:rsidP="00085D64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>ADMINSTRATIVE LEAVE:</w:t>
      </w:r>
    </w:p>
    <w:p w:rsidR="00AB0F38" w:rsidRPr="00E722EA" w:rsidRDefault="00AB0F38" w:rsidP="00085D64">
      <w:pPr>
        <w:rPr>
          <w:b/>
          <w:szCs w:val="24"/>
          <w:u w:val="single"/>
        </w:rPr>
      </w:pPr>
      <w:r w:rsidRPr="00E722EA">
        <w:rPr>
          <w:szCs w:val="24"/>
        </w:rPr>
        <w:t>Crosby, Gregory—Custodian—North Hardin—Effect</w:t>
      </w:r>
      <w:r w:rsidR="00033EEC" w:rsidRPr="00E722EA">
        <w:rPr>
          <w:szCs w:val="24"/>
        </w:rPr>
        <w:t>ive 09/29/2025—10/07/2025</w:t>
      </w:r>
    </w:p>
    <w:p w:rsidR="00F71104" w:rsidRPr="00E722EA" w:rsidRDefault="00F71104" w:rsidP="00085D64">
      <w:pPr>
        <w:rPr>
          <w:szCs w:val="24"/>
        </w:rPr>
      </w:pPr>
      <w:r w:rsidRPr="00E722EA">
        <w:rPr>
          <w:szCs w:val="24"/>
        </w:rPr>
        <w:t>Reed, Travis—Custodian—Central Hardin—Effective</w:t>
      </w:r>
      <w:r w:rsidR="00E722EA">
        <w:rPr>
          <w:szCs w:val="24"/>
        </w:rPr>
        <w:t xml:space="preserve"> 10/2/2025 </w:t>
      </w:r>
      <w:r w:rsidRPr="00E722EA">
        <w:rPr>
          <w:szCs w:val="24"/>
        </w:rPr>
        <w:t>until further notice</w:t>
      </w:r>
    </w:p>
    <w:p w:rsidR="00177F39" w:rsidRPr="00E722EA" w:rsidRDefault="00177F39" w:rsidP="00085D64">
      <w:pPr>
        <w:rPr>
          <w:szCs w:val="24"/>
        </w:rPr>
      </w:pPr>
      <w:r w:rsidRPr="00E722EA">
        <w:rPr>
          <w:szCs w:val="24"/>
        </w:rPr>
        <w:t>Steward, Thomas—Custodian</w:t>
      </w:r>
      <w:r w:rsidR="00E722EA">
        <w:rPr>
          <w:szCs w:val="24"/>
        </w:rPr>
        <w:t xml:space="preserve">—Bluegrass—Effective 10/03/2025 </w:t>
      </w:r>
      <w:r w:rsidRPr="00E722EA">
        <w:rPr>
          <w:szCs w:val="24"/>
        </w:rPr>
        <w:t>until further notice</w:t>
      </w:r>
    </w:p>
    <w:p w:rsidR="00177F39" w:rsidRPr="00E722EA" w:rsidRDefault="00177F39" w:rsidP="00085D64">
      <w:pPr>
        <w:rPr>
          <w:szCs w:val="24"/>
        </w:rPr>
      </w:pPr>
    </w:p>
    <w:p w:rsidR="00DE2FEB" w:rsidRPr="00E722EA" w:rsidRDefault="00DE2FEB" w:rsidP="00085D64">
      <w:pPr>
        <w:rPr>
          <w:b/>
          <w:szCs w:val="24"/>
          <w:u w:val="single"/>
        </w:rPr>
      </w:pPr>
      <w:r w:rsidRPr="00E722EA">
        <w:rPr>
          <w:b/>
          <w:szCs w:val="24"/>
          <w:u w:val="single"/>
        </w:rPr>
        <w:t>NEW POSITION:</w:t>
      </w:r>
    </w:p>
    <w:p w:rsidR="009E2E16" w:rsidRPr="00E722EA" w:rsidRDefault="00E65732" w:rsidP="00085D64">
      <w:pPr>
        <w:rPr>
          <w:szCs w:val="24"/>
        </w:rPr>
      </w:pPr>
      <w:r w:rsidRPr="00E722EA">
        <w:rPr>
          <w:szCs w:val="24"/>
        </w:rPr>
        <w:t>Instructional Assistant II – Woodl</w:t>
      </w:r>
      <w:r w:rsidR="00CF5E40" w:rsidRPr="00E722EA">
        <w:rPr>
          <w:szCs w:val="24"/>
        </w:rPr>
        <w:t>and – This position was</w:t>
      </w:r>
      <w:r w:rsidRPr="00E722EA">
        <w:rPr>
          <w:szCs w:val="24"/>
        </w:rPr>
        <w:t xml:space="preserve"> created due to a student with IEP for safety needs.</w:t>
      </w:r>
    </w:p>
    <w:p w:rsidR="00CF5E40" w:rsidRPr="00E722EA" w:rsidRDefault="00CF5E40" w:rsidP="00085D64">
      <w:pPr>
        <w:rPr>
          <w:szCs w:val="24"/>
        </w:rPr>
      </w:pPr>
      <w:r w:rsidRPr="00E722EA">
        <w:rPr>
          <w:szCs w:val="24"/>
        </w:rPr>
        <w:t>Constructi</w:t>
      </w:r>
      <w:r w:rsidR="00E722EA">
        <w:rPr>
          <w:szCs w:val="24"/>
        </w:rPr>
        <w:t>on Inspector—Central Office</w:t>
      </w:r>
      <w:r w:rsidR="006136E2">
        <w:rPr>
          <w:szCs w:val="24"/>
        </w:rPr>
        <w:t xml:space="preserve"> </w:t>
      </w:r>
      <w:r w:rsidR="00E722EA">
        <w:rPr>
          <w:szCs w:val="24"/>
        </w:rPr>
        <w:t>—</w:t>
      </w:r>
      <w:r w:rsidR="006136E2">
        <w:rPr>
          <w:szCs w:val="24"/>
        </w:rPr>
        <w:t xml:space="preserve"> </w:t>
      </w:r>
      <w:r w:rsidR="00E722EA">
        <w:rPr>
          <w:szCs w:val="24"/>
        </w:rPr>
        <w:t>T</w:t>
      </w:r>
      <w:r w:rsidRPr="00E722EA">
        <w:rPr>
          <w:szCs w:val="24"/>
        </w:rPr>
        <w:t>his position was created to monitor districtwide construction projects.</w:t>
      </w:r>
    </w:p>
    <w:p w:rsidR="00CF5E40" w:rsidRPr="00E722EA" w:rsidRDefault="00CF5E40" w:rsidP="00085D64">
      <w:pPr>
        <w:rPr>
          <w:szCs w:val="24"/>
        </w:rPr>
      </w:pPr>
      <w:r w:rsidRPr="00E722EA">
        <w:rPr>
          <w:szCs w:val="24"/>
        </w:rPr>
        <w:t>Instructional As</w:t>
      </w:r>
      <w:r w:rsidR="006136E2">
        <w:rPr>
          <w:szCs w:val="24"/>
        </w:rPr>
        <w:t>sistant II—College View Campus — This position was created for additional support with elementary c</w:t>
      </w:r>
      <w:r w:rsidRPr="00E722EA">
        <w:rPr>
          <w:szCs w:val="24"/>
        </w:rPr>
        <w:t>lassrooms</w:t>
      </w:r>
      <w:r w:rsidR="006136E2">
        <w:rPr>
          <w:szCs w:val="24"/>
        </w:rPr>
        <w:t>.</w:t>
      </w:r>
    </w:p>
    <w:p w:rsidR="00CF5E40" w:rsidRPr="00E722EA" w:rsidRDefault="00CF5E40" w:rsidP="00CF5E40">
      <w:pPr>
        <w:rPr>
          <w:szCs w:val="24"/>
        </w:rPr>
      </w:pPr>
      <w:r w:rsidRPr="00E722EA">
        <w:rPr>
          <w:szCs w:val="24"/>
        </w:rPr>
        <w:t>Instructional Assistant II—College View Campus</w:t>
      </w:r>
      <w:r w:rsidR="006136E2">
        <w:rPr>
          <w:szCs w:val="24"/>
        </w:rPr>
        <w:t>—This position was created for additional support with elementary c</w:t>
      </w:r>
      <w:r w:rsidRPr="00E722EA">
        <w:rPr>
          <w:szCs w:val="24"/>
        </w:rPr>
        <w:t>lassrooms</w:t>
      </w:r>
      <w:r w:rsidR="006136E2">
        <w:rPr>
          <w:szCs w:val="24"/>
        </w:rPr>
        <w:t>.</w:t>
      </w:r>
    </w:p>
    <w:p w:rsidR="00CF5E40" w:rsidRPr="00E722EA" w:rsidRDefault="00CF5E40" w:rsidP="00085D64">
      <w:pPr>
        <w:rPr>
          <w:szCs w:val="24"/>
        </w:rPr>
      </w:pPr>
      <w:r w:rsidRPr="00E722EA">
        <w:rPr>
          <w:szCs w:val="24"/>
        </w:rPr>
        <w:t>Instructional Assista</w:t>
      </w:r>
      <w:r w:rsidR="006136E2">
        <w:rPr>
          <w:szCs w:val="24"/>
        </w:rPr>
        <w:t>nt II—Lincoln Trail Elementary—T</w:t>
      </w:r>
      <w:r w:rsidRPr="00E722EA">
        <w:rPr>
          <w:szCs w:val="24"/>
        </w:rPr>
        <w:t xml:space="preserve">his position was created for addition support need for student safety. </w:t>
      </w:r>
    </w:p>
    <w:p w:rsidR="00EB054D" w:rsidRPr="00E722EA" w:rsidRDefault="00EB054D" w:rsidP="00085D64">
      <w:pPr>
        <w:rPr>
          <w:szCs w:val="24"/>
        </w:rPr>
      </w:pPr>
      <w:bookmarkStart w:id="0" w:name="_GoBack"/>
      <w:bookmarkEnd w:id="0"/>
    </w:p>
    <w:p w:rsidR="00EB054D" w:rsidRPr="00E722EA" w:rsidRDefault="00EB054D" w:rsidP="00EB054D">
      <w:pPr>
        <w:pStyle w:val="NoSpacing"/>
        <w:rPr>
          <w:rFonts w:ascii="Times New Roman" w:hAnsi="Times New Roman"/>
          <w:sz w:val="24"/>
          <w:szCs w:val="24"/>
        </w:rPr>
      </w:pPr>
      <w:r w:rsidRPr="00E722EA">
        <w:rPr>
          <w:rFonts w:ascii="Times New Roman" w:hAnsi="Times New Roman"/>
          <w:b/>
          <w:sz w:val="24"/>
          <w:szCs w:val="24"/>
          <w:u w:val="single"/>
        </w:rPr>
        <w:t>SUBSTITUTE INSTRUCTIONAL ASSISTANT HIRES</w:t>
      </w:r>
    </w:p>
    <w:p w:rsidR="00EB054D" w:rsidRPr="00E722EA" w:rsidRDefault="00EB054D" w:rsidP="00EB054D">
      <w:pPr>
        <w:shd w:val="clear" w:color="auto" w:fill="FFFFFF"/>
        <w:rPr>
          <w:szCs w:val="24"/>
        </w:rPr>
      </w:pPr>
      <w:r w:rsidRPr="00E722EA">
        <w:rPr>
          <w:szCs w:val="24"/>
        </w:rPr>
        <w:t>Shanahan, Jacqueline , Substitute IA - Effective 9/29/25</w:t>
      </w:r>
    </w:p>
    <w:p w:rsidR="00EB054D" w:rsidRPr="00E722EA" w:rsidRDefault="00EB054D" w:rsidP="00EB054D">
      <w:pPr>
        <w:shd w:val="clear" w:color="auto" w:fill="FFFFFF"/>
        <w:rPr>
          <w:szCs w:val="24"/>
        </w:rPr>
      </w:pPr>
      <w:r w:rsidRPr="00E722EA">
        <w:rPr>
          <w:szCs w:val="24"/>
        </w:rPr>
        <w:t>White, Kristen , Substitute IA - Effective 9/24/25</w:t>
      </w:r>
    </w:p>
    <w:p w:rsidR="00EB054D" w:rsidRPr="00E722EA" w:rsidRDefault="00EB054D" w:rsidP="00085D64">
      <w:pPr>
        <w:rPr>
          <w:szCs w:val="24"/>
        </w:rPr>
      </w:pPr>
    </w:p>
    <w:sectPr w:rsidR="00EB054D" w:rsidRPr="00E722EA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EA" w:rsidRDefault="00E722EA">
      <w:r>
        <w:separator/>
      </w:r>
    </w:p>
  </w:endnote>
  <w:endnote w:type="continuationSeparator" w:id="0">
    <w:p w:rsidR="00E722EA" w:rsidRDefault="00E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EA" w:rsidRDefault="00E722EA">
      <w:r>
        <w:separator/>
      </w:r>
    </w:p>
  </w:footnote>
  <w:footnote w:type="continuationSeparator" w:id="0">
    <w:p w:rsidR="00E722EA" w:rsidRDefault="00E7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wNjQzMzO0MDC2NDBU0lEKTi0uzszPAykwrAUAyGn5EywAAAA="/>
  </w:docVars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2F52"/>
    <w:rsid w:val="00013322"/>
    <w:rsid w:val="000138EB"/>
    <w:rsid w:val="00013F98"/>
    <w:rsid w:val="00014ADC"/>
    <w:rsid w:val="000154B0"/>
    <w:rsid w:val="00015B41"/>
    <w:rsid w:val="00015BDA"/>
    <w:rsid w:val="00015E94"/>
    <w:rsid w:val="0001614B"/>
    <w:rsid w:val="00016A1B"/>
    <w:rsid w:val="00016BEB"/>
    <w:rsid w:val="00016D03"/>
    <w:rsid w:val="00016D0D"/>
    <w:rsid w:val="00016F26"/>
    <w:rsid w:val="00017DD5"/>
    <w:rsid w:val="00020840"/>
    <w:rsid w:val="00020CC1"/>
    <w:rsid w:val="00021225"/>
    <w:rsid w:val="00021238"/>
    <w:rsid w:val="000215AC"/>
    <w:rsid w:val="00021879"/>
    <w:rsid w:val="00021E52"/>
    <w:rsid w:val="000223CB"/>
    <w:rsid w:val="000225E4"/>
    <w:rsid w:val="000227EA"/>
    <w:rsid w:val="000230CE"/>
    <w:rsid w:val="000230F6"/>
    <w:rsid w:val="00023360"/>
    <w:rsid w:val="00023466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8F7"/>
    <w:rsid w:val="00030E3A"/>
    <w:rsid w:val="00030F20"/>
    <w:rsid w:val="000319E3"/>
    <w:rsid w:val="0003249A"/>
    <w:rsid w:val="00032DE4"/>
    <w:rsid w:val="00032FA8"/>
    <w:rsid w:val="00033431"/>
    <w:rsid w:val="000338F2"/>
    <w:rsid w:val="00033B99"/>
    <w:rsid w:val="00033EEC"/>
    <w:rsid w:val="000341C7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318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6D7"/>
    <w:rsid w:val="00044D98"/>
    <w:rsid w:val="000451E8"/>
    <w:rsid w:val="00045268"/>
    <w:rsid w:val="00045BA9"/>
    <w:rsid w:val="00045F19"/>
    <w:rsid w:val="00046890"/>
    <w:rsid w:val="0004771E"/>
    <w:rsid w:val="00047A21"/>
    <w:rsid w:val="00047D72"/>
    <w:rsid w:val="00047E59"/>
    <w:rsid w:val="0005065E"/>
    <w:rsid w:val="00050E4C"/>
    <w:rsid w:val="00051C00"/>
    <w:rsid w:val="00052795"/>
    <w:rsid w:val="00052B74"/>
    <w:rsid w:val="00053651"/>
    <w:rsid w:val="00053AEB"/>
    <w:rsid w:val="00053D0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99A"/>
    <w:rsid w:val="00063E0E"/>
    <w:rsid w:val="000646D3"/>
    <w:rsid w:val="000648E6"/>
    <w:rsid w:val="00064B30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B08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FAF"/>
    <w:rsid w:val="00085D64"/>
    <w:rsid w:val="0008620D"/>
    <w:rsid w:val="000865DE"/>
    <w:rsid w:val="000875DF"/>
    <w:rsid w:val="00087A10"/>
    <w:rsid w:val="00090112"/>
    <w:rsid w:val="0009016E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CFD"/>
    <w:rsid w:val="00096916"/>
    <w:rsid w:val="00096BA7"/>
    <w:rsid w:val="00096EA9"/>
    <w:rsid w:val="0009740E"/>
    <w:rsid w:val="000977D0"/>
    <w:rsid w:val="000A0662"/>
    <w:rsid w:val="000A10A5"/>
    <w:rsid w:val="000A2B9F"/>
    <w:rsid w:val="000A30A3"/>
    <w:rsid w:val="000A32AB"/>
    <w:rsid w:val="000A3D67"/>
    <w:rsid w:val="000A45C8"/>
    <w:rsid w:val="000A50FE"/>
    <w:rsid w:val="000A51CC"/>
    <w:rsid w:val="000A5838"/>
    <w:rsid w:val="000A588E"/>
    <w:rsid w:val="000A59BE"/>
    <w:rsid w:val="000A5BFB"/>
    <w:rsid w:val="000A61C9"/>
    <w:rsid w:val="000A67C7"/>
    <w:rsid w:val="000A6B2F"/>
    <w:rsid w:val="000A6C06"/>
    <w:rsid w:val="000A7305"/>
    <w:rsid w:val="000A7723"/>
    <w:rsid w:val="000B052F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89A"/>
    <w:rsid w:val="000C0BBE"/>
    <w:rsid w:val="000C195B"/>
    <w:rsid w:val="000C1996"/>
    <w:rsid w:val="000C2467"/>
    <w:rsid w:val="000C2713"/>
    <w:rsid w:val="000C3328"/>
    <w:rsid w:val="000C353D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705D"/>
    <w:rsid w:val="000C7199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32C2"/>
    <w:rsid w:val="000D44F2"/>
    <w:rsid w:val="000D46FC"/>
    <w:rsid w:val="000D4835"/>
    <w:rsid w:val="000D4A97"/>
    <w:rsid w:val="000D5558"/>
    <w:rsid w:val="000D58DC"/>
    <w:rsid w:val="000D592D"/>
    <w:rsid w:val="000D5A95"/>
    <w:rsid w:val="000D68D3"/>
    <w:rsid w:val="000E00D7"/>
    <w:rsid w:val="000E019E"/>
    <w:rsid w:val="000E0A00"/>
    <w:rsid w:val="000E0CEA"/>
    <w:rsid w:val="000E0D00"/>
    <w:rsid w:val="000E0DAA"/>
    <w:rsid w:val="000E132A"/>
    <w:rsid w:val="000E2A00"/>
    <w:rsid w:val="000E2F20"/>
    <w:rsid w:val="000E32FA"/>
    <w:rsid w:val="000E34D2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35C"/>
    <w:rsid w:val="000E6479"/>
    <w:rsid w:val="000E677E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72D"/>
    <w:rsid w:val="000F1822"/>
    <w:rsid w:val="000F1D21"/>
    <w:rsid w:val="000F3DB8"/>
    <w:rsid w:val="000F3DE1"/>
    <w:rsid w:val="000F3DF1"/>
    <w:rsid w:val="000F4321"/>
    <w:rsid w:val="000F47D6"/>
    <w:rsid w:val="000F54FD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109F"/>
    <w:rsid w:val="00101D1C"/>
    <w:rsid w:val="00102321"/>
    <w:rsid w:val="0010265B"/>
    <w:rsid w:val="001026D7"/>
    <w:rsid w:val="00102809"/>
    <w:rsid w:val="00103F1D"/>
    <w:rsid w:val="00104A3F"/>
    <w:rsid w:val="00104B67"/>
    <w:rsid w:val="00105254"/>
    <w:rsid w:val="001057FE"/>
    <w:rsid w:val="00105D90"/>
    <w:rsid w:val="00105E9F"/>
    <w:rsid w:val="00106882"/>
    <w:rsid w:val="00106B64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202C5"/>
    <w:rsid w:val="0012033E"/>
    <w:rsid w:val="00120523"/>
    <w:rsid w:val="001208E1"/>
    <w:rsid w:val="00120AA4"/>
    <w:rsid w:val="00120E19"/>
    <w:rsid w:val="00120ED7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5E3D"/>
    <w:rsid w:val="00126889"/>
    <w:rsid w:val="00126C26"/>
    <w:rsid w:val="00126C7A"/>
    <w:rsid w:val="00126F5C"/>
    <w:rsid w:val="00127501"/>
    <w:rsid w:val="001275A4"/>
    <w:rsid w:val="00127846"/>
    <w:rsid w:val="00130854"/>
    <w:rsid w:val="00130EFA"/>
    <w:rsid w:val="001314C7"/>
    <w:rsid w:val="00131A9E"/>
    <w:rsid w:val="00131F25"/>
    <w:rsid w:val="00132542"/>
    <w:rsid w:val="0013296C"/>
    <w:rsid w:val="00132A34"/>
    <w:rsid w:val="00133431"/>
    <w:rsid w:val="00134E6B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6F9"/>
    <w:rsid w:val="001417E8"/>
    <w:rsid w:val="00142800"/>
    <w:rsid w:val="0014285C"/>
    <w:rsid w:val="00143108"/>
    <w:rsid w:val="00143AA0"/>
    <w:rsid w:val="00143B94"/>
    <w:rsid w:val="001447E5"/>
    <w:rsid w:val="00144A03"/>
    <w:rsid w:val="00144BED"/>
    <w:rsid w:val="00145215"/>
    <w:rsid w:val="00145283"/>
    <w:rsid w:val="00145405"/>
    <w:rsid w:val="001467BB"/>
    <w:rsid w:val="00146C40"/>
    <w:rsid w:val="0015014D"/>
    <w:rsid w:val="0015034F"/>
    <w:rsid w:val="001509D4"/>
    <w:rsid w:val="001509D8"/>
    <w:rsid w:val="00151CAD"/>
    <w:rsid w:val="00153B14"/>
    <w:rsid w:val="001545BA"/>
    <w:rsid w:val="00154976"/>
    <w:rsid w:val="00154C15"/>
    <w:rsid w:val="00154E72"/>
    <w:rsid w:val="00155A97"/>
    <w:rsid w:val="00156392"/>
    <w:rsid w:val="00156794"/>
    <w:rsid w:val="001568EF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DE2"/>
    <w:rsid w:val="00164FE1"/>
    <w:rsid w:val="00165003"/>
    <w:rsid w:val="001655C3"/>
    <w:rsid w:val="0016566B"/>
    <w:rsid w:val="00165759"/>
    <w:rsid w:val="00166D86"/>
    <w:rsid w:val="001671F8"/>
    <w:rsid w:val="00167397"/>
    <w:rsid w:val="0016777D"/>
    <w:rsid w:val="00167FA2"/>
    <w:rsid w:val="00170485"/>
    <w:rsid w:val="0017049C"/>
    <w:rsid w:val="00170901"/>
    <w:rsid w:val="0017128A"/>
    <w:rsid w:val="00171463"/>
    <w:rsid w:val="00171738"/>
    <w:rsid w:val="00172520"/>
    <w:rsid w:val="001728BF"/>
    <w:rsid w:val="0017323D"/>
    <w:rsid w:val="00173A0E"/>
    <w:rsid w:val="00173E03"/>
    <w:rsid w:val="00173F36"/>
    <w:rsid w:val="001744AC"/>
    <w:rsid w:val="00175735"/>
    <w:rsid w:val="001757AD"/>
    <w:rsid w:val="0017686F"/>
    <w:rsid w:val="00176FA7"/>
    <w:rsid w:val="00176FB0"/>
    <w:rsid w:val="0017733F"/>
    <w:rsid w:val="00177348"/>
    <w:rsid w:val="001773A2"/>
    <w:rsid w:val="00177F39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FFE"/>
    <w:rsid w:val="001823C6"/>
    <w:rsid w:val="00182478"/>
    <w:rsid w:val="00182A5C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7BA1"/>
    <w:rsid w:val="00187EED"/>
    <w:rsid w:val="00191030"/>
    <w:rsid w:val="0019147D"/>
    <w:rsid w:val="00191C56"/>
    <w:rsid w:val="00192D94"/>
    <w:rsid w:val="00193144"/>
    <w:rsid w:val="00193A15"/>
    <w:rsid w:val="00194813"/>
    <w:rsid w:val="00194BBA"/>
    <w:rsid w:val="00194F20"/>
    <w:rsid w:val="0019512E"/>
    <w:rsid w:val="001956C6"/>
    <w:rsid w:val="00195802"/>
    <w:rsid w:val="00196BAE"/>
    <w:rsid w:val="00196E52"/>
    <w:rsid w:val="00197432"/>
    <w:rsid w:val="00197951"/>
    <w:rsid w:val="00197C5A"/>
    <w:rsid w:val="001A00C6"/>
    <w:rsid w:val="001A0A7A"/>
    <w:rsid w:val="001A0C34"/>
    <w:rsid w:val="001A0CD1"/>
    <w:rsid w:val="001A19AB"/>
    <w:rsid w:val="001A2020"/>
    <w:rsid w:val="001A21D4"/>
    <w:rsid w:val="001A228A"/>
    <w:rsid w:val="001A247A"/>
    <w:rsid w:val="001A26E4"/>
    <w:rsid w:val="001A3525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889"/>
    <w:rsid w:val="001A772D"/>
    <w:rsid w:val="001A782B"/>
    <w:rsid w:val="001A7DD3"/>
    <w:rsid w:val="001A7E65"/>
    <w:rsid w:val="001B04D8"/>
    <w:rsid w:val="001B0A48"/>
    <w:rsid w:val="001B1013"/>
    <w:rsid w:val="001B1579"/>
    <w:rsid w:val="001B217F"/>
    <w:rsid w:val="001B2F53"/>
    <w:rsid w:val="001B3CB0"/>
    <w:rsid w:val="001B41FC"/>
    <w:rsid w:val="001B43F5"/>
    <w:rsid w:val="001B4497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1C85"/>
    <w:rsid w:val="001C2205"/>
    <w:rsid w:val="001C25E4"/>
    <w:rsid w:val="001C2D22"/>
    <w:rsid w:val="001C3628"/>
    <w:rsid w:val="001C461D"/>
    <w:rsid w:val="001C4C2A"/>
    <w:rsid w:val="001C4FB8"/>
    <w:rsid w:val="001C52A0"/>
    <w:rsid w:val="001C5338"/>
    <w:rsid w:val="001C5379"/>
    <w:rsid w:val="001C54C3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BC2"/>
    <w:rsid w:val="001D4EBE"/>
    <w:rsid w:val="001D543E"/>
    <w:rsid w:val="001D5871"/>
    <w:rsid w:val="001D5DF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9EF"/>
    <w:rsid w:val="001E1A9F"/>
    <w:rsid w:val="001E1E79"/>
    <w:rsid w:val="001E24DA"/>
    <w:rsid w:val="001E26B4"/>
    <w:rsid w:val="001E2DC5"/>
    <w:rsid w:val="001E2F54"/>
    <w:rsid w:val="001E31A0"/>
    <w:rsid w:val="001E3630"/>
    <w:rsid w:val="001E367F"/>
    <w:rsid w:val="001E3919"/>
    <w:rsid w:val="001E3B52"/>
    <w:rsid w:val="001E3D7F"/>
    <w:rsid w:val="001E404D"/>
    <w:rsid w:val="001E46B8"/>
    <w:rsid w:val="001E4D66"/>
    <w:rsid w:val="001E55C5"/>
    <w:rsid w:val="001E572A"/>
    <w:rsid w:val="001E643D"/>
    <w:rsid w:val="001E6CA5"/>
    <w:rsid w:val="001E6D85"/>
    <w:rsid w:val="001E6F97"/>
    <w:rsid w:val="001E73FA"/>
    <w:rsid w:val="001E7B1D"/>
    <w:rsid w:val="001E7FDC"/>
    <w:rsid w:val="001F0570"/>
    <w:rsid w:val="001F082D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672"/>
    <w:rsid w:val="00206CD8"/>
    <w:rsid w:val="00207E26"/>
    <w:rsid w:val="00207FF3"/>
    <w:rsid w:val="0021017A"/>
    <w:rsid w:val="0021104B"/>
    <w:rsid w:val="00211163"/>
    <w:rsid w:val="0021189B"/>
    <w:rsid w:val="00211969"/>
    <w:rsid w:val="00211EFC"/>
    <w:rsid w:val="0021316B"/>
    <w:rsid w:val="002135F1"/>
    <w:rsid w:val="0021378B"/>
    <w:rsid w:val="00213B1C"/>
    <w:rsid w:val="00213FAD"/>
    <w:rsid w:val="00214010"/>
    <w:rsid w:val="00215642"/>
    <w:rsid w:val="00215A8B"/>
    <w:rsid w:val="00215ED8"/>
    <w:rsid w:val="00216131"/>
    <w:rsid w:val="002164AC"/>
    <w:rsid w:val="00216C58"/>
    <w:rsid w:val="002170CF"/>
    <w:rsid w:val="0021721A"/>
    <w:rsid w:val="002175F1"/>
    <w:rsid w:val="002179B2"/>
    <w:rsid w:val="002202DC"/>
    <w:rsid w:val="0022073E"/>
    <w:rsid w:val="00220994"/>
    <w:rsid w:val="00220BE6"/>
    <w:rsid w:val="002219DF"/>
    <w:rsid w:val="00221B93"/>
    <w:rsid w:val="00222FDD"/>
    <w:rsid w:val="00223598"/>
    <w:rsid w:val="00224351"/>
    <w:rsid w:val="00224E18"/>
    <w:rsid w:val="0022523C"/>
    <w:rsid w:val="00225660"/>
    <w:rsid w:val="00225DD1"/>
    <w:rsid w:val="00225FCC"/>
    <w:rsid w:val="002273A2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CBF"/>
    <w:rsid w:val="00233FD0"/>
    <w:rsid w:val="00233FE8"/>
    <w:rsid w:val="00234245"/>
    <w:rsid w:val="00234BC6"/>
    <w:rsid w:val="00234FED"/>
    <w:rsid w:val="00235131"/>
    <w:rsid w:val="00235AFE"/>
    <w:rsid w:val="002360C3"/>
    <w:rsid w:val="00236261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54E"/>
    <w:rsid w:val="00240994"/>
    <w:rsid w:val="002410FE"/>
    <w:rsid w:val="0024194C"/>
    <w:rsid w:val="00242E65"/>
    <w:rsid w:val="00242F27"/>
    <w:rsid w:val="00243CBE"/>
    <w:rsid w:val="002442DA"/>
    <w:rsid w:val="00244366"/>
    <w:rsid w:val="00244CE1"/>
    <w:rsid w:val="00245743"/>
    <w:rsid w:val="00245918"/>
    <w:rsid w:val="00245EF3"/>
    <w:rsid w:val="00245F69"/>
    <w:rsid w:val="0024768E"/>
    <w:rsid w:val="00247986"/>
    <w:rsid w:val="002479C1"/>
    <w:rsid w:val="00247C5A"/>
    <w:rsid w:val="00247EA0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062"/>
    <w:rsid w:val="002532E7"/>
    <w:rsid w:val="002536AF"/>
    <w:rsid w:val="002536BF"/>
    <w:rsid w:val="00253999"/>
    <w:rsid w:val="002539FC"/>
    <w:rsid w:val="00253ADE"/>
    <w:rsid w:val="00254911"/>
    <w:rsid w:val="00254BCB"/>
    <w:rsid w:val="00254D92"/>
    <w:rsid w:val="002554BA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96E"/>
    <w:rsid w:val="00273AB3"/>
    <w:rsid w:val="00273B22"/>
    <w:rsid w:val="00273D83"/>
    <w:rsid w:val="00274699"/>
    <w:rsid w:val="00274DB9"/>
    <w:rsid w:val="002757CE"/>
    <w:rsid w:val="00275D43"/>
    <w:rsid w:val="002762E3"/>
    <w:rsid w:val="002763B8"/>
    <w:rsid w:val="00276933"/>
    <w:rsid w:val="002775E2"/>
    <w:rsid w:val="00277848"/>
    <w:rsid w:val="00277908"/>
    <w:rsid w:val="00277C94"/>
    <w:rsid w:val="00277FDD"/>
    <w:rsid w:val="00280024"/>
    <w:rsid w:val="00281D63"/>
    <w:rsid w:val="0028230D"/>
    <w:rsid w:val="00282326"/>
    <w:rsid w:val="00282870"/>
    <w:rsid w:val="00283176"/>
    <w:rsid w:val="0028317D"/>
    <w:rsid w:val="002837BF"/>
    <w:rsid w:val="002837D1"/>
    <w:rsid w:val="002838B5"/>
    <w:rsid w:val="002838D8"/>
    <w:rsid w:val="00283B1B"/>
    <w:rsid w:val="002849EE"/>
    <w:rsid w:val="0028565B"/>
    <w:rsid w:val="0028579C"/>
    <w:rsid w:val="00285A43"/>
    <w:rsid w:val="0028647D"/>
    <w:rsid w:val="0028657F"/>
    <w:rsid w:val="00286964"/>
    <w:rsid w:val="00287E4E"/>
    <w:rsid w:val="0029011A"/>
    <w:rsid w:val="00290CC5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60"/>
    <w:rsid w:val="002A0BF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EEB"/>
    <w:rsid w:val="002B0366"/>
    <w:rsid w:val="002B05FE"/>
    <w:rsid w:val="002B0F67"/>
    <w:rsid w:val="002B1023"/>
    <w:rsid w:val="002B116C"/>
    <w:rsid w:val="002B1A3A"/>
    <w:rsid w:val="002B1C52"/>
    <w:rsid w:val="002B1E74"/>
    <w:rsid w:val="002B1E9E"/>
    <w:rsid w:val="002B228A"/>
    <w:rsid w:val="002B23CA"/>
    <w:rsid w:val="002B2E6C"/>
    <w:rsid w:val="002B31F4"/>
    <w:rsid w:val="002B3250"/>
    <w:rsid w:val="002B3730"/>
    <w:rsid w:val="002B3DC9"/>
    <w:rsid w:val="002B3FB2"/>
    <w:rsid w:val="002B4145"/>
    <w:rsid w:val="002B4C00"/>
    <w:rsid w:val="002B545A"/>
    <w:rsid w:val="002B573A"/>
    <w:rsid w:val="002B5823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7C6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25"/>
    <w:rsid w:val="002C63CA"/>
    <w:rsid w:val="002C6800"/>
    <w:rsid w:val="002C797D"/>
    <w:rsid w:val="002C7DED"/>
    <w:rsid w:val="002D0D0D"/>
    <w:rsid w:val="002D12B7"/>
    <w:rsid w:val="002D13EF"/>
    <w:rsid w:val="002D1541"/>
    <w:rsid w:val="002D2128"/>
    <w:rsid w:val="002D21C9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24B"/>
    <w:rsid w:val="002D793D"/>
    <w:rsid w:val="002D7FB8"/>
    <w:rsid w:val="002E00D6"/>
    <w:rsid w:val="002E043F"/>
    <w:rsid w:val="002E16E7"/>
    <w:rsid w:val="002E178D"/>
    <w:rsid w:val="002E1FC9"/>
    <w:rsid w:val="002E2371"/>
    <w:rsid w:val="002E23DB"/>
    <w:rsid w:val="002E2429"/>
    <w:rsid w:val="002E28F3"/>
    <w:rsid w:val="002E2DE0"/>
    <w:rsid w:val="002E3B36"/>
    <w:rsid w:val="002E3C57"/>
    <w:rsid w:val="002E3C95"/>
    <w:rsid w:val="002E54F1"/>
    <w:rsid w:val="002E57AE"/>
    <w:rsid w:val="002E61A5"/>
    <w:rsid w:val="002E6304"/>
    <w:rsid w:val="002E7133"/>
    <w:rsid w:val="002E75B4"/>
    <w:rsid w:val="002E7F7A"/>
    <w:rsid w:val="002F0160"/>
    <w:rsid w:val="002F1AF9"/>
    <w:rsid w:val="002F2238"/>
    <w:rsid w:val="002F2951"/>
    <w:rsid w:val="002F2F37"/>
    <w:rsid w:val="002F3952"/>
    <w:rsid w:val="002F3A8A"/>
    <w:rsid w:val="002F3B7F"/>
    <w:rsid w:val="002F43C9"/>
    <w:rsid w:val="002F5696"/>
    <w:rsid w:val="002F5FF5"/>
    <w:rsid w:val="002F6149"/>
    <w:rsid w:val="002F6203"/>
    <w:rsid w:val="002F637B"/>
    <w:rsid w:val="002F6CA5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22D4"/>
    <w:rsid w:val="00302394"/>
    <w:rsid w:val="0030269E"/>
    <w:rsid w:val="003029F4"/>
    <w:rsid w:val="003032D0"/>
    <w:rsid w:val="00303386"/>
    <w:rsid w:val="0030354C"/>
    <w:rsid w:val="00303D96"/>
    <w:rsid w:val="00303F56"/>
    <w:rsid w:val="0030445A"/>
    <w:rsid w:val="003047A6"/>
    <w:rsid w:val="0030489C"/>
    <w:rsid w:val="00304D74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8F5"/>
    <w:rsid w:val="00311F8A"/>
    <w:rsid w:val="00312B93"/>
    <w:rsid w:val="00313633"/>
    <w:rsid w:val="00313A27"/>
    <w:rsid w:val="003164F0"/>
    <w:rsid w:val="00316A5D"/>
    <w:rsid w:val="0031703D"/>
    <w:rsid w:val="003176DB"/>
    <w:rsid w:val="00320390"/>
    <w:rsid w:val="00320599"/>
    <w:rsid w:val="00320EEF"/>
    <w:rsid w:val="00320EF8"/>
    <w:rsid w:val="00321616"/>
    <w:rsid w:val="003216AB"/>
    <w:rsid w:val="00321B84"/>
    <w:rsid w:val="00322BA7"/>
    <w:rsid w:val="00323277"/>
    <w:rsid w:val="00323513"/>
    <w:rsid w:val="003236FD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6F8D"/>
    <w:rsid w:val="00327081"/>
    <w:rsid w:val="00327575"/>
    <w:rsid w:val="00327596"/>
    <w:rsid w:val="00327A3F"/>
    <w:rsid w:val="00330272"/>
    <w:rsid w:val="00330729"/>
    <w:rsid w:val="00330D7F"/>
    <w:rsid w:val="003312F7"/>
    <w:rsid w:val="003315E1"/>
    <w:rsid w:val="003316A0"/>
    <w:rsid w:val="00332031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4BD"/>
    <w:rsid w:val="00341A15"/>
    <w:rsid w:val="00341C0E"/>
    <w:rsid w:val="0034240B"/>
    <w:rsid w:val="00342791"/>
    <w:rsid w:val="00342974"/>
    <w:rsid w:val="00342F6D"/>
    <w:rsid w:val="003430BB"/>
    <w:rsid w:val="003435BC"/>
    <w:rsid w:val="003440B1"/>
    <w:rsid w:val="0034439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39"/>
    <w:rsid w:val="00347851"/>
    <w:rsid w:val="0034792E"/>
    <w:rsid w:val="00347B06"/>
    <w:rsid w:val="00347E95"/>
    <w:rsid w:val="003504EA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223"/>
    <w:rsid w:val="00360BE0"/>
    <w:rsid w:val="00360BF9"/>
    <w:rsid w:val="00361061"/>
    <w:rsid w:val="0036147E"/>
    <w:rsid w:val="003614FC"/>
    <w:rsid w:val="00361AE4"/>
    <w:rsid w:val="00361C59"/>
    <w:rsid w:val="00361E95"/>
    <w:rsid w:val="00363AFB"/>
    <w:rsid w:val="00363BEE"/>
    <w:rsid w:val="003655A3"/>
    <w:rsid w:val="0036593A"/>
    <w:rsid w:val="00365D2B"/>
    <w:rsid w:val="00366A3B"/>
    <w:rsid w:val="0036724A"/>
    <w:rsid w:val="0037013C"/>
    <w:rsid w:val="00370151"/>
    <w:rsid w:val="0037074B"/>
    <w:rsid w:val="00370B83"/>
    <w:rsid w:val="00370F0C"/>
    <w:rsid w:val="003712A3"/>
    <w:rsid w:val="00371500"/>
    <w:rsid w:val="00372B7F"/>
    <w:rsid w:val="0037314D"/>
    <w:rsid w:val="00373A07"/>
    <w:rsid w:val="00373D5D"/>
    <w:rsid w:val="00373F51"/>
    <w:rsid w:val="0037422C"/>
    <w:rsid w:val="00374C7B"/>
    <w:rsid w:val="00374E5E"/>
    <w:rsid w:val="00374FAF"/>
    <w:rsid w:val="003752ED"/>
    <w:rsid w:val="00375610"/>
    <w:rsid w:val="003756B8"/>
    <w:rsid w:val="003761FA"/>
    <w:rsid w:val="003762A8"/>
    <w:rsid w:val="0037684F"/>
    <w:rsid w:val="00377A34"/>
    <w:rsid w:val="00377FA9"/>
    <w:rsid w:val="0038023F"/>
    <w:rsid w:val="003808F7"/>
    <w:rsid w:val="00380A6A"/>
    <w:rsid w:val="00381AF5"/>
    <w:rsid w:val="00381C08"/>
    <w:rsid w:val="0038268A"/>
    <w:rsid w:val="003826A1"/>
    <w:rsid w:val="00382DE9"/>
    <w:rsid w:val="00382EAE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7D1"/>
    <w:rsid w:val="00386CA6"/>
    <w:rsid w:val="003874E2"/>
    <w:rsid w:val="00387BD5"/>
    <w:rsid w:val="00387C6A"/>
    <w:rsid w:val="00387EE9"/>
    <w:rsid w:val="003907A7"/>
    <w:rsid w:val="00390940"/>
    <w:rsid w:val="003909C6"/>
    <w:rsid w:val="00390AC0"/>
    <w:rsid w:val="0039100D"/>
    <w:rsid w:val="0039105A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5F16"/>
    <w:rsid w:val="0039615D"/>
    <w:rsid w:val="003963B3"/>
    <w:rsid w:val="00397918"/>
    <w:rsid w:val="0039794E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E9"/>
    <w:rsid w:val="003A54CB"/>
    <w:rsid w:val="003A5B89"/>
    <w:rsid w:val="003A630C"/>
    <w:rsid w:val="003A67EB"/>
    <w:rsid w:val="003A698C"/>
    <w:rsid w:val="003A6DF8"/>
    <w:rsid w:val="003A6E0F"/>
    <w:rsid w:val="003B0674"/>
    <w:rsid w:val="003B0B48"/>
    <w:rsid w:val="003B0E76"/>
    <w:rsid w:val="003B1162"/>
    <w:rsid w:val="003B134D"/>
    <w:rsid w:val="003B134F"/>
    <w:rsid w:val="003B203F"/>
    <w:rsid w:val="003B21A3"/>
    <w:rsid w:val="003B2550"/>
    <w:rsid w:val="003B354D"/>
    <w:rsid w:val="003B3ABB"/>
    <w:rsid w:val="003B3FE9"/>
    <w:rsid w:val="003B4DF5"/>
    <w:rsid w:val="003B4FA6"/>
    <w:rsid w:val="003B51DB"/>
    <w:rsid w:val="003B5ABC"/>
    <w:rsid w:val="003B5BD4"/>
    <w:rsid w:val="003B691F"/>
    <w:rsid w:val="003B6FF8"/>
    <w:rsid w:val="003B7293"/>
    <w:rsid w:val="003B786B"/>
    <w:rsid w:val="003B7A36"/>
    <w:rsid w:val="003C00EE"/>
    <w:rsid w:val="003C0C58"/>
    <w:rsid w:val="003C16EA"/>
    <w:rsid w:val="003C19B3"/>
    <w:rsid w:val="003C1DA2"/>
    <w:rsid w:val="003C280F"/>
    <w:rsid w:val="003C3047"/>
    <w:rsid w:val="003C35AC"/>
    <w:rsid w:val="003C4E61"/>
    <w:rsid w:val="003C520C"/>
    <w:rsid w:val="003C5F1C"/>
    <w:rsid w:val="003C5FD9"/>
    <w:rsid w:val="003C6D64"/>
    <w:rsid w:val="003C7343"/>
    <w:rsid w:val="003D0208"/>
    <w:rsid w:val="003D0270"/>
    <w:rsid w:val="003D0943"/>
    <w:rsid w:val="003D0E4F"/>
    <w:rsid w:val="003D118B"/>
    <w:rsid w:val="003D14DA"/>
    <w:rsid w:val="003D17E9"/>
    <w:rsid w:val="003D1A26"/>
    <w:rsid w:val="003D1BDE"/>
    <w:rsid w:val="003D248E"/>
    <w:rsid w:val="003D2C39"/>
    <w:rsid w:val="003D2E14"/>
    <w:rsid w:val="003D3FAD"/>
    <w:rsid w:val="003D40E3"/>
    <w:rsid w:val="003D4A69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093"/>
    <w:rsid w:val="003E428C"/>
    <w:rsid w:val="003E430A"/>
    <w:rsid w:val="003E46A4"/>
    <w:rsid w:val="003E4C93"/>
    <w:rsid w:val="003E5756"/>
    <w:rsid w:val="003E649D"/>
    <w:rsid w:val="003E6589"/>
    <w:rsid w:val="003E6EB2"/>
    <w:rsid w:val="003E73BC"/>
    <w:rsid w:val="003E747F"/>
    <w:rsid w:val="003E7F6D"/>
    <w:rsid w:val="003F0D4A"/>
    <w:rsid w:val="003F1385"/>
    <w:rsid w:val="003F13D5"/>
    <w:rsid w:val="003F1F6D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400166"/>
    <w:rsid w:val="0040096E"/>
    <w:rsid w:val="00401153"/>
    <w:rsid w:val="0040122F"/>
    <w:rsid w:val="004015BF"/>
    <w:rsid w:val="0040181E"/>
    <w:rsid w:val="00401CD9"/>
    <w:rsid w:val="00402976"/>
    <w:rsid w:val="004029E4"/>
    <w:rsid w:val="00403007"/>
    <w:rsid w:val="0040342D"/>
    <w:rsid w:val="0040399F"/>
    <w:rsid w:val="004042A1"/>
    <w:rsid w:val="00404869"/>
    <w:rsid w:val="004048BF"/>
    <w:rsid w:val="00404D74"/>
    <w:rsid w:val="004057C4"/>
    <w:rsid w:val="004057E4"/>
    <w:rsid w:val="00405832"/>
    <w:rsid w:val="00405FD6"/>
    <w:rsid w:val="004064E4"/>
    <w:rsid w:val="004064EB"/>
    <w:rsid w:val="0040650D"/>
    <w:rsid w:val="00406D2B"/>
    <w:rsid w:val="004104D6"/>
    <w:rsid w:val="00410C36"/>
    <w:rsid w:val="00411AC9"/>
    <w:rsid w:val="00411E97"/>
    <w:rsid w:val="004122AC"/>
    <w:rsid w:val="004126F9"/>
    <w:rsid w:val="00413447"/>
    <w:rsid w:val="004151DA"/>
    <w:rsid w:val="00415289"/>
    <w:rsid w:val="00415599"/>
    <w:rsid w:val="00415D3E"/>
    <w:rsid w:val="004161B8"/>
    <w:rsid w:val="0041624F"/>
    <w:rsid w:val="00417464"/>
    <w:rsid w:val="0041788F"/>
    <w:rsid w:val="00420597"/>
    <w:rsid w:val="004206B0"/>
    <w:rsid w:val="0042103B"/>
    <w:rsid w:val="00421F01"/>
    <w:rsid w:val="004225A2"/>
    <w:rsid w:val="00422B4E"/>
    <w:rsid w:val="00423AAC"/>
    <w:rsid w:val="00424223"/>
    <w:rsid w:val="00424D84"/>
    <w:rsid w:val="004251B3"/>
    <w:rsid w:val="004254F3"/>
    <w:rsid w:val="004255DE"/>
    <w:rsid w:val="004258D3"/>
    <w:rsid w:val="00426320"/>
    <w:rsid w:val="00427017"/>
    <w:rsid w:val="004273F6"/>
    <w:rsid w:val="00427421"/>
    <w:rsid w:val="004277F3"/>
    <w:rsid w:val="004279A9"/>
    <w:rsid w:val="00427B8F"/>
    <w:rsid w:val="00430371"/>
    <w:rsid w:val="00430896"/>
    <w:rsid w:val="004308F0"/>
    <w:rsid w:val="00430A9A"/>
    <w:rsid w:val="00430C53"/>
    <w:rsid w:val="004311E9"/>
    <w:rsid w:val="0043273D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5E25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18C9"/>
    <w:rsid w:val="0044213D"/>
    <w:rsid w:val="00442443"/>
    <w:rsid w:val="00442A09"/>
    <w:rsid w:val="00442F77"/>
    <w:rsid w:val="00443359"/>
    <w:rsid w:val="00443629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5C03"/>
    <w:rsid w:val="0044613A"/>
    <w:rsid w:val="004463B5"/>
    <w:rsid w:val="00446B5C"/>
    <w:rsid w:val="004472DB"/>
    <w:rsid w:val="00450307"/>
    <w:rsid w:val="004504BE"/>
    <w:rsid w:val="00450650"/>
    <w:rsid w:val="00450757"/>
    <w:rsid w:val="00450EA8"/>
    <w:rsid w:val="004512CF"/>
    <w:rsid w:val="004513A5"/>
    <w:rsid w:val="004518AC"/>
    <w:rsid w:val="00451A80"/>
    <w:rsid w:val="00451F4F"/>
    <w:rsid w:val="00452488"/>
    <w:rsid w:val="004524C4"/>
    <w:rsid w:val="00453DE5"/>
    <w:rsid w:val="004540EB"/>
    <w:rsid w:val="0045424A"/>
    <w:rsid w:val="0045458B"/>
    <w:rsid w:val="00454AA5"/>
    <w:rsid w:val="00455116"/>
    <w:rsid w:val="00457717"/>
    <w:rsid w:val="004607D7"/>
    <w:rsid w:val="00461CAD"/>
    <w:rsid w:val="0046236D"/>
    <w:rsid w:val="004626CB"/>
    <w:rsid w:val="00462A86"/>
    <w:rsid w:val="00462BBE"/>
    <w:rsid w:val="00463157"/>
    <w:rsid w:val="004638DA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EF9"/>
    <w:rsid w:val="00471F52"/>
    <w:rsid w:val="00472D96"/>
    <w:rsid w:val="0047367F"/>
    <w:rsid w:val="004745EB"/>
    <w:rsid w:val="004747C3"/>
    <w:rsid w:val="0047480A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37F0"/>
    <w:rsid w:val="00483C22"/>
    <w:rsid w:val="0048414B"/>
    <w:rsid w:val="00484DED"/>
    <w:rsid w:val="0048520D"/>
    <w:rsid w:val="0048577A"/>
    <w:rsid w:val="00485981"/>
    <w:rsid w:val="004864B0"/>
    <w:rsid w:val="00486A69"/>
    <w:rsid w:val="00486E0B"/>
    <w:rsid w:val="00486E11"/>
    <w:rsid w:val="00486E95"/>
    <w:rsid w:val="00490173"/>
    <w:rsid w:val="00491B5F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6356"/>
    <w:rsid w:val="00496B00"/>
    <w:rsid w:val="00496F32"/>
    <w:rsid w:val="00497AA9"/>
    <w:rsid w:val="00497AF3"/>
    <w:rsid w:val="00497E42"/>
    <w:rsid w:val="004A007B"/>
    <w:rsid w:val="004A0410"/>
    <w:rsid w:val="004A0F46"/>
    <w:rsid w:val="004A1474"/>
    <w:rsid w:val="004A250C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426"/>
    <w:rsid w:val="004A4669"/>
    <w:rsid w:val="004A5058"/>
    <w:rsid w:val="004A686B"/>
    <w:rsid w:val="004A6CBC"/>
    <w:rsid w:val="004A725E"/>
    <w:rsid w:val="004A7B4F"/>
    <w:rsid w:val="004A7BEE"/>
    <w:rsid w:val="004A7C20"/>
    <w:rsid w:val="004A7FCD"/>
    <w:rsid w:val="004B0D6B"/>
    <w:rsid w:val="004B0E1B"/>
    <w:rsid w:val="004B13FF"/>
    <w:rsid w:val="004B163A"/>
    <w:rsid w:val="004B16E6"/>
    <w:rsid w:val="004B192F"/>
    <w:rsid w:val="004B21BE"/>
    <w:rsid w:val="004B244C"/>
    <w:rsid w:val="004B35AA"/>
    <w:rsid w:val="004B48D8"/>
    <w:rsid w:val="004B4955"/>
    <w:rsid w:val="004B4A3E"/>
    <w:rsid w:val="004B4CDA"/>
    <w:rsid w:val="004B588A"/>
    <w:rsid w:val="004B595B"/>
    <w:rsid w:val="004B5C7A"/>
    <w:rsid w:val="004B6032"/>
    <w:rsid w:val="004B65EA"/>
    <w:rsid w:val="004B66BF"/>
    <w:rsid w:val="004B6B1F"/>
    <w:rsid w:val="004B717E"/>
    <w:rsid w:val="004B7550"/>
    <w:rsid w:val="004C08E2"/>
    <w:rsid w:val="004C0B3E"/>
    <w:rsid w:val="004C0CB8"/>
    <w:rsid w:val="004C1312"/>
    <w:rsid w:val="004C1850"/>
    <w:rsid w:val="004C1901"/>
    <w:rsid w:val="004C1EB6"/>
    <w:rsid w:val="004C317B"/>
    <w:rsid w:val="004C358C"/>
    <w:rsid w:val="004C3796"/>
    <w:rsid w:val="004C472D"/>
    <w:rsid w:val="004C4FAC"/>
    <w:rsid w:val="004C57C0"/>
    <w:rsid w:val="004C6478"/>
    <w:rsid w:val="004C69E5"/>
    <w:rsid w:val="004C789A"/>
    <w:rsid w:val="004D00BF"/>
    <w:rsid w:val="004D02F3"/>
    <w:rsid w:val="004D03A1"/>
    <w:rsid w:val="004D0A4A"/>
    <w:rsid w:val="004D0E1C"/>
    <w:rsid w:val="004D116A"/>
    <w:rsid w:val="004D18A6"/>
    <w:rsid w:val="004D18EB"/>
    <w:rsid w:val="004D194B"/>
    <w:rsid w:val="004D2703"/>
    <w:rsid w:val="004D2FBE"/>
    <w:rsid w:val="004D3698"/>
    <w:rsid w:val="004D3985"/>
    <w:rsid w:val="004D40CE"/>
    <w:rsid w:val="004D4269"/>
    <w:rsid w:val="004D49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0611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AC5"/>
    <w:rsid w:val="004E4F34"/>
    <w:rsid w:val="004E4F9D"/>
    <w:rsid w:val="004E5690"/>
    <w:rsid w:val="004E5A83"/>
    <w:rsid w:val="004E5D30"/>
    <w:rsid w:val="004E653A"/>
    <w:rsid w:val="004E74F9"/>
    <w:rsid w:val="004F005D"/>
    <w:rsid w:val="004F1814"/>
    <w:rsid w:val="004F1896"/>
    <w:rsid w:val="004F1B64"/>
    <w:rsid w:val="004F26DE"/>
    <w:rsid w:val="004F2890"/>
    <w:rsid w:val="004F2EE5"/>
    <w:rsid w:val="004F362D"/>
    <w:rsid w:val="004F36F7"/>
    <w:rsid w:val="004F3CBD"/>
    <w:rsid w:val="004F541E"/>
    <w:rsid w:val="004F6D5F"/>
    <w:rsid w:val="004F750F"/>
    <w:rsid w:val="004F788A"/>
    <w:rsid w:val="004F7B96"/>
    <w:rsid w:val="005003A7"/>
    <w:rsid w:val="005007AE"/>
    <w:rsid w:val="0050125E"/>
    <w:rsid w:val="00501D51"/>
    <w:rsid w:val="0050209F"/>
    <w:rsid w:val="005021F1"/>
    <w:rsid w:val="00502348"/>
    <w:rsid w:val="00502692"/>
    <w:rsid w:val="005028C4"/>
    <w:rsid w:val="00502BF0"/>
    <w:rsid w:val="00502DCE"/>
    <w:rsid w:val="005034A1"/>
    <w:rsid w:val="005034FE"/>
    <w:rsid w:val="0050353F"/>
    <w:rsid w:val="0050356C"/>
    <w:rsid w:val="00503CAA"/>
    <w:rsid w:val="00503F6A"/>
    <w:rsid w:val="00505B4F"/>
    <w:rsid w:val="00505DF6"/>
    <w:rsid w:val="005066D8"/>
    <w:rsid w:val="005068BE"/>
    <w:rsid w:val="005072C3"/>
    <w:rsid w:val="0050796D"/>
    <w:rsid w:val="00507AA2"/>
    <w:rsid w:val="00507F2D"/>
    <w:rsid w:val="005103F1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568"/>
    <w:rsid w:val="00522785"/>
    <w:rsid w:val="005229E5"/>
    <w:rsid w:val="00522AB2"/>
    <w:rsid w:val="0052360F"/>
    <w:rsid w:val="005237A0"/>
    <w:rsid w:val="00523CBB"/>
    <w:rsid w:val="00523D49"/>
    <w:rsid w:val="005244FB"/>
    <w:rsid w:val="005247EC"/>
    <w:rsid w:val="00524AEB"/>
    <w:rsid w:val="00525300"/>
    <w:rsid w:val="00525572"/>
    <w:rsid w:val="005257E7"/>
    <w:rsid w:val="005258C7"/>
    <w:rsid w:val="00525ACE"/>
    <w:rsid w:val="0052665E"/>
    <w:rsid w:val="00526E0C"/>
    <w:rsid w:val="00526F60"/>
    <w:rsid w:val="00527012"/>
    <w:rsid w:val="00527348"/>
    <w:rsid w:val="005273E7"/>
    <w:rsid w:val="005303B8"/>
    <w:rsid w:val="005304BF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DF7"/>
    <w:rsid w:val="0053629A"/>
    <w:rsid w:val="00536E3E"/>
    <w:rsid w:val="005375B7"/>
    <w:rsid w:val="005377DC"/>
    <w:rsid w:val="00537830"/>
    <w:rsid w:val="005401A1"/>
    <w:rsid w:val="00540212"/>
    <w:rsid w:val="005411DA"/>
    <w:rsid w:val="0054125E"/>
    <w:rsid w:val="005418D2"/>
    <w:rsid w:val="00541CB8"/>
    <w:rsid w:val="005425C4"/>
    <w:rsid w:val="00542C9E"/>
    <w:rsid w:val="00542FF4"/>
    <w:rsid w:val="005441E5"/>
    <w:rsid w:val="005444ED"/>
    <w:rsid w:val="0054492D"/>
    <w:rsid w:val="00544964"/>
    <w:rsid w:val="005452D1"/>
    <w:rsid w:val="0054599C"/>
    <w:rsid w:val="00545B67"/>
    <w:rsid w:val="00545D51"/>
    <w:rsid w:val="005460DC"/>
    <w:rsid w:val="005465A4"/>
    <w:rsid w:val="005474EF"/>
    <w:rsid w:val="0054762D"/>
    <w:rsid w:val="005508FF"/>
    <w:rsid w:val="00551057"/>
    <w:rsid w:val="005515A5"/>
    <w:rsid w:val="00551B10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0389"/>
    <w:rsid w:val="00561ECA"/>
    <w:rsid w:val="00562743"/>
    <w:rsid w:val="0056307D"/>
    <w:rsid w:val="00563598"/>
    <w:rsid w:val="00564759"/>
    <w:rsid w:val="00564DF7"/>
    <w:rsid w:val="0056556F"/>
    <w:rsid w:val="00565900"/>
    <w:rsid w:val="00565FA1"/>
    <w:rsid w:val="0056635B"/>
    <w:rsid w:val="0056662C"/>
    <w:rsid w:val="00566693"/>
    <w:rsid w:val="00566D6C"/>
    <w:rsid w:val="005670BE"/>
    <w:rsid w:val="0056791A"/>
    <w:rsid w:val="00567F73"/>
    <w:rsid w:val="005705B3"/>
    <w:rsid w:val="005715E9"/>
    <w:rsid w:val="00572790"/>
    <w:rsid w:val="005727EB"/>
    <w:rsid w:val="00572D08"/>
    <w:rsid w:val="00572EE1"/>
    <w:rsid w:val="005730C5"/>
    <w:rsid w:val="005732B1"/>
    <w:rsid w:val="00573AC4"/>
    <w:rsid w:val="00573FA5"/>
    <w:rsid w:val="00574131"/>
    <w:rsid w:val="005742C4"/>
    <w:rsid w:val="00575418"/>
    <w:rsid w:val="0057565E"/>
    <w:rsid w:val="005757FF"/>
    <w:rsid w:val="0057610B"/>
    <w:rsid w:val="00577133"/>
    <w:rsid w:val="005776B1"/>
    <w:rsid w:val="005779C1"/>
    <w:rsid w:val="00577FDB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D73"/>
    <w:rsid w:val="0058568F"/>
    <w:rsid w:val="0058589D"/>
    <w:rsid w:val="0058684D"/>
    <w:rsid w:val="00586EDB"/>
    <w:rsid w:val="005872E3"/>
    <w:rsid w:val="005879FA"/>
    <w:rsid w:val="005903CB"/>
    <w:rsid w:val="00590605"/>
    <w:rsid w:val="005909B4"/>
    <w:rsid w:val="00590B81"/>
    <w:rsid w:val="005917EE"/>
    <w:rsid w:val="00592A0B"/>
    <w:rsid w:val="00592A7B"/>
    <w:rsid w:val="00592D7C"/>
    <w:rsid w:val="00594271"/>
    <w:rsid w:val="005948A3"/>
    <w:rsid w:val="005948D5"/>
    <w:rsid w:val="00594CE8"/>
    <w:rsid w:val="00595475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42C"/>
    <w:rsid w:val="005A67CA"/>
    <w:rsid w:val="005A6A69"/>
    <w:rsid w:val="005A6B6F"/>
    <w:rsid w:val="005A704A"/>
    <w:rsid w:val="005A724F"/>
    <w:rsid w:val="005A77B0"/>
    <w:rsid w:val="005A7907"/>
    <w:rsid w:val="005A7937"/>
    <w:rsid w:val="005A7D98"/>
    <w:rsid w:val="005A7E1B"/>
    <w:rsid w:val="005B0184"/>
    <w:rsid w:val="005B068D"/>
    <w:rsid w:val="005B088A"/>
    <w:rsid w:val="005B0B66"/>
    <w:rsid w:val="005B0E96"/>
    <w:rsid w:val="005B1135"/>
    <w:rsid w:val="005B1383"/>
    <w:rsid w:val="005B1E0C"/>
    <w:rsid w:val="005B2167"/>
    <w:rsid w:val="005B35B2"/>
    <w:rsid w:val="005B3657"/>
    <w:rsid w:val="005B375C"/>
    <w:rsid w:val="005B3EC0"/>
    <w:rsid w:val="005B436B"/>
    <w:rsid w:val="005B5763"/>
    <w:rsid w:val="005B58BE"/>
    <w:rsid w:val="005B59FE"/>
    <w:rsid w:val="005B6080"/>
    <w:rsid w:val="005B7059"/>
    <w:rsid w:val="005B735F"/>
    <w:rsid w:val="005B73BB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AEA"/>
    <w:rsid w:val="005C4E31"/>
    <w:rsid w:val="005C506B"/>
    <w:rsid w:val="005C51A5"/>
    <w:rsid w:val="005C55FA"/>
    <w:rsid w:val="005C56FA"/>
    <w:rsid w:val="005C5FB7"/>
    <w:rsid w:val="005C749E"/>
    <w:rsid w:val="005C7718"/>
    <w:rsid w:val="005C7EEE"/>
    <w:rsid w:val="005D05ED"/>
    <w:rsid w:val="005D0F02"/>
    <w:rsid w:val="005D11B4"/>
    <w:rsid w:val="005D2433"/>
    <w:rsid w:val="005D2EDD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465"/>
    <w:rsid w:val="005D4D6D"/>
    <w:rsid w:val="005D59AD"/>
    <w:rsid w:val="005D5A69"/>
    <w:rsid w:val="005D5ADD"/>
    <w:rsid w:val="005D6932"/>
    <w:rsid w:val="005D6B22"/>
    <w:rsid w:val="005D6B50"/>
    <w:rsid w:val="005D73BE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7377"/>
    <w:rsid w:val="005E7605"/>
    <w:rsid w:val="005E7FFC"/>
    <w:rsid w:val="005F011E"/>
    <w:rsid w:val="005F0174"/>
    <w:rsid w:val="005F0614"/>
    <w:rsid w:val="005F06B3"/>
    <w:rsid w:val="005F1060"/>
    <w:rsid w:val="005F14AA"/>
    <w:rsid w:val="005F202C"/>
    <w:rsid w:val="005F211D"/>
    <w:rsid w:val="005F2585"/>
    <w:rsid w:val="005F274A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042"/>
    <w:rsid w:val="00601C0F"/>
    <w:rsid w:val="00602276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5D95"/>
    <w:rsid w:val="00605EC5"/>
    <w:rsid w:val="006060D1"/>
    <w:rsid w:val="00606294"/>
    <w:rsid w:val="00606324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4A5"/>
    <w:rsid w:val="00613648"/>
    <w:rsid w:val="006136E2"/>
    <w:rsid w:val="00613B72"/>
    <w:rsid w:val="00613DB3"/>
    <w:rsid w:val="00613E09"/>
    <w:rsid w:val="0061428F"/>
    <w:rsid w:val="00614699"/>
    <w:rsid w:val="006151E0"/>
    <w:rsid w:val="006151E8"/>
    <w:rsid w:val="00615614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ED8"/>
    <w:rsid w:val="00630007"/>
    <w:rsid w:val="0063016E"/>
    <w:rsid w:val="00630573"/>
    <w:rsid w:val="00630BDB"/>
    <w:rsid w:val="0063180E"/>
    <w:rsid w:val="006318C7"/>
    <w:rsid w:val="00631B8D"/>
    <w:rsid w:val="006320E3"/>
    <w:rsid w:val="00632631"/>
    <w:rsid w:val="00632632"/>
    <w:rsid w:val="006329A0"/>
    <w:rsid w:val="00632FF4"/>
    <w:rsid w:val="00633300"/>
    <w:rsid w:val="00633B60"/>
    <w:rsid w:val="0063473C"/>
    <w:rsid w:val="00634B88"/>
    <w:rsid w:val="00634D22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3BC1"/>
    <w:rsid w:val="00644049"/>
    <w:rsid w:val="006440E6"/>
    <w:rsid w:val="00644154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7E2"/>
    <w:rsid w:val="00650E31"/>
    <w:rsid w:val="006513DB"/>
    <w:rsid w:val="00651F1E"/>
    <w:rsid w:val="00652CB1"/>
    <w:rsid w:val="00652E43"/>
    <w:rsid w:val="00652F7F"/>
    <w:rsid w:val="00653536"/>
    <w:rsid w:val="006542D0"/>
    <w:rsid w:val="0065431B"/>
    <w:rsid w:val="0065457F"/>
    <w:rsid w:val="0065532E"/>
    <w:rsid w:val="00655C74"/>
    <w:rsid w:val="00656672"/>
    <w:rsid w:val="00656B48"/>
    <w:rsid w:val="0066120A"/>
    <w:rsid w:val="00662028"/>
    <w:rsid w:val="00662467"/>
    <w:rsid w:val="0066302B"/>
    <w:rsid w:val="00663CF7"/>
    <w:rsid w:val="00664583"/>
    <w:rsid w:val="00664860"/>
    <w:rsid w:val="00664AFD"/>
    <w:rsid w:val="00664FB3"/>
    <w:rsid w:val="006651D8"/>
    <w:rsid w:val="00665212"/>
    <w:rsid w:val="00666004"/>
    <w:rsid w:val="00666296"/>
    <w:rsid w:val="006662EB"/>
    <w:rsid w:val="00666971"/>
    <w:rsid w:val="00666CA0"/>
    <w:rsid w:val="0066771C"/>
    <w:rsid w:val="00667E3A"/>
    <w:rsid w:val="00670384"/>
    <w:rsid w:val="006704EF"/>
    <w:rsid w:val="006704F1"/>
    <w:rsid w:val="00670613"/>
    <w:rsid w:val="00670C55"/>
    <w:rsid w:val="00671642"/>
    <w:rsid w:val="00671F38"/>
    <w:rsid w:val="006724F4"/>
    <w:rsid w:val="006729C5"/>
    <w:rsid w:val="006731E2"/>
    <w:rsid w:val="00673265"/>
    <w:rsid w:val="0067336F"/>
    <w:rsid w:val="00673404"/>
    <w:rsid w:val="00673804"/>
    <w:rsid w:val="00673866"/>
    <w:rsid w:val="0067393E"/>
    <w:rsid w:val="006745C9"/>
    <w:rsid w:val="00674A62"/>
    <w:rsid w:val="006757F7"/>
    <w:rsid w:val="00675957"/>
    <w:rsid w:val="00675F40"/>
    <w:rsid w:val="0067615D"/>
    <w:rsid w:val="006761C7"/>
    <w:rsid w:val="00676A0D"/>
    <w:rsid w:val="00676D59"/>
    <w:rsid w:val="0067717D"/>
    <w:rsid w:val="006778D3"/>
    <w:rsid w:val="00677A40"/>
    <w:rsid w:val="00677EA1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DB"/>
    <w:rsid w:val="00683CEB"/>
    <w:rsid w:val="00684107"/>
    <w:rsid w:val="00684EFD"/>
    <w:rsid w:val="00684F68"/>
    <w:rsid w:val="00684FE8"/>
    <w:rsid w:val="00685C14"/>
    <w:rsid w:val="00685E80"/>
    <w:rsid w:val="00686941"/>
    <w:rsid w:val="00686F21"/>
    <w:rsid w:val="00686FF2"/>
    <w:rsid w:val="0069075E"/>
    <w:rsid w:val="00690D5A"/>
    <w:rsid w:val="00692660"/>
    <w:rsid w:val="0069288B"/>
    <w:rsid w:val="00692928"/>
    <w:rsid w:val="00692CA4"/>
    <w:rsid w:val="00693328"/>
    <w:rsid w:val="00693ACD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FC"/>
    <w:rsid w:val="00697F59"/>
    <w:rsid w:val="006A0056"/>
    <w:rsid w:val="006A09C2"/>
    <w:rsid w:val="006A09D4"/>
    <w:rsid w:val="006A14B0"/>
    <w:rsid w:val="006A1F2F"/>
    <w:rsid w:val="006A2156"/>
    <w:rsid w:val="006A2361"/>
    <w:rsid w:val="006A29B6"/>
    <w:rsid w:val="006A29FD"/>
    <w:rsid w:val="006A344E"/>
    <w:rsid w:val="006A3D90"/>
    <w:rsid w:val="006A49EB"/>
    <w:rsid w:val="006A4A5E"/>
    <w:rsid w:val="006A5185"/>
    <w:rsid w:val="006A565E"/>
    <w:rsid w:val="006A5E7A"/>
    <w:rsid w:val="006A62D9"/>
    <w:rsid w:val="006A667F"/>
    <w:rsid w:val="006A733F"/>
    <w:rsid w:val="006A73B6"/>
    <w:rsid w:val="006B0AA0"/>
    <w:rsid w:val="006B0BB1"/>
    <w:rsid w:val="006B117C"/>
    <w:rsid w:val="006B130B"/>
    <w:rsid w:val="006B1A59"/>
    <w:rsid w:val="006B1BC6"/>
    <w:rsid w:val="006B1C4A"/>
    <w:rsid w:val="006B21D1"/>
    <w:rsid w:val="006B275E"/>
    <w:rsid w:val="006B30FE"/>
    <w:rsid w:val="006B37D9"/>
    <w:rsid w:val="006B425C"/>
    <w:rsid w:val="006B4612"/>
    <w:rsid w:val="006B541A"/>
    <w:rsid w:val="006B5DD5"/>
    <w:rsid w:val="006B610C"/>
    <w:rsid w:val="006B633D"/>
    <w:rsid w:val="006B73C7"/>
    <w:rsid w:val="006B7819"/>
    <w:rsid w:val="006C01F1"/>
    <w:rsid w:val="006C0727"/>
    <w:rsid w:val="006C0947"/>
    <w:rsid w:val="006C11C2"/>
    <w:rsid w:val="006C168E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6B76"/>
    <w:rsid w:val="006C6CE4"/>
    <w:rsid w:val="006C7557"/>
    <w:rsid w:val="006D0D8F"/>
    <w:rsid w:val="006D1D29"/>
    <w:rsid w:val="006D20E3"/>
    <w:rsid w:val="006D2C33"/>
    <w:rsid w:val="006D2D3C"/>
    <w:rsid w:val="006D2E8A"/>
    <w:rsid w:val="006D3C27"/>
    <w:rsid w:val="006D3D1D"/>
    <w:rsid w:val="006D453E"/>
    <w:rsid w:val="006D4F0D"/>
    <w:rsid w:val="006D4F17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373"/>
    <w:rsid w:val="006E3A52"/>
    <w:rsid w:val="006E443E"/>
    <w:rsid w:val="006E4C6B"/>
    <w:rsid w:val="006E5156"/>
    <w:rsid w:val="006E521B"/>
    <w:rsid w:val="006E609D"/>
    <w:rsid w:val="006E61E1"/>
    <w:rsid w:val="006E6571"/>
    <w:rsid w:val="006E6BD9"/>
    <w:rsid w:val="006E70B8"/>
    <w:rsid w:val="006E7471"/>
    <w:rsid w:val="006E77B8"/>
    <w:rsid w:val="006F000B"/>
    <w:rsid w:val="006F06BF"/>
    <w:rsid w:val="006F0766"/>
    <w:rsid w:val="006F1452"/>
    <w:rsid w:val="006F1A3C"/>
    <w:rsid w:val="006F1C2D"/>
    <w:rsid w:val="006F1CD7"/>
    <w:rsid w:val="006F2064"/>
    <w:rsid w:val="006F2285"/>
    <w:rsid w:val="006F2851"/>
    <w:rsid w:val="006F3084"/>
    <w:rsid w:val="006F3123"/>
    <w:rsid w:val="006F3479"/>
    <w:rsid w:val="006F38AD"/>
    <w:rsid w:val="006F3D13"/>
    <w:rsid w:val="006F3F9F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50"/>
    <w:rsid w:val="00703193"/>
    <w:rsid w:val="00703614"/>
    <w:rsid w:val="00703CA9"/>
    <w:rsid w:val="0070470C"/>
    <w:rsid w:val="00704819"/>
    <w:rsid w:val="00704BC4"/>
    <w:rsid w:val="00704E11"/>
    <w:rsid w:val="007053D3"/>
    <w:rsid w:val="0070566D"/>
    <w:rsid w:val="00706781"/>
    <w:rsid w:val="0070679A"/>
    <w:rsid w:val="00706931"/>
    <w:rsid w:val="00706B2C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746"/>
    <w:rsid w:val="00713B85"/>
    <w:rsid w:val="007147EA"/>
    <w:rsid w:val="00714958"/>
    <w:rsid w:val="00714AA1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B47"/>
    <w:rsid w:val="00725CC4"/>
    <w:rsid w:val="0072678E"/>
    <w:rsid w:val="00726D56"/>
    <w:rsid w:val="00726E91"/>
    <w:rsid w:val="00727940"/>
    <w:rsid w:val="00730108"/>
    <w:rsid w:val="00730217"/>
    <w:rsid w:val="00730359"/>
    <w:rsid w:val="007309FC"/>
    <w:rsid w:val="007312C8"/>
    <w:rsid w:val="00731775"/>
    <w:rsid w:val="00732563"/>
    <w:rsid w:val="00732D87"/>
    <w:rsid w:val="00732E8C"/>
    <w:rsid w:val="00733042"/>
    <w:rsid w:val="007335CC"/>
    <w:rsid w:val="007339E0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04D"/>
    <w:rsid w:val="00742189"/>
    <w:rsid w:val="0074266D"/>
    <w:rsid w:val="00742715"/>
    <w:rsid w:val="00742B59"/>
    <w:rsid w:val="00742B77"/>
    <w:rsid w:val="00743110"/>
    <w:rsid w:val="007431F3"/>
    <w:rsid w:val="0074350F"/>
    <w:rsid w:val="007436EE"/>
    <w:rsid w:val="007447CE"/>
    <w:rsid w:val="00744A79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EDA"/>
    <w:rsid w:val="007520F8"/>
    <w:rsid w:val="00752430"/>
    <w:rsid w:val="00752712"/>
    <w:rsid w:val="00752787"/>
    <w:rsid w:val="00752AF7"/>
    <w:rsid w:val="00752D30"/>
    <w:rsid w:val="00752ED0"/>
    <w:rsid w:val="00753429"/>
    <w:rsid w:val="0075375A"/>
    <w:rsid w:val="00753C83"/>
    <w:rsid w:val="00753F24"/>
    <w:rsid w:val="00753FB7"/>
    <w:rsid w:val="007541FC"/>
    <w:rsid w:val="00754A1D"/>
    <w:rsid w:val="00754CD8"/>
    <w:rsid w:val="00754D2E"/>
    <w:rsid w:val="00755023"/>
    <w:rsid w:val="00755286"/>
    <w:rsid w:val="007563A1"/>
    <w:rsid w:val="00756C3E"/>
    <w:rsid w:val="007570E1"/>
    <w:rsid w:val="00760556"/>
    <w:rsid w:val="00760AA8"/>
    <w:rsid w:val="00761DA7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A7B"/>
    <w:rsid w:val="00771D0C"/>
    <w:rsid w:val="00772709"/>
    <w:rsid w:val="00772BD2"/>
    <w:rsid w:val="00772C41"/>
    <w:rsid w:val="00772FCB"/>
    <w:rsid w:val="00773E3D"/>
    <w:rsid w:val="00773F96"/>
    <w:rsid w:val="007741DC"/>
    <w:rsid w:val="007745BA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0D06"/>
    <w:rsid w:val="00781286"/>
    <w:rsid w:val="00782976"/>
    <w:rsid w:val="00783546"/>
    <w:rsid w:val="00784063"/>
    <w:rsid w:val="0078410D"/>
    <w:rsid w:val="007847AD"/>
    <w:rsid w:val="007849BB"/>
    <w:rsid w:val="007857E0"/>
    <w:rsid w:val="007863F2"/>
    <w:rsid w:val="007867E6"/>
    <w:rsid w:val="00786D34"/>
    <w:rsid w:val="00787375"/>
    <w:rsid w:val="00787396"/>
    <w:rsid w:val="00787531"/>
    <w:rsid w:val="00790A58"/>
    <w:rsid w:val="00790E07"/>
    <w:rsid w:val="00790F55"/>
    <w:rsid w:val="00790F7F"/>
    <w:rsid w:val="00791155"/>
    <w:rsid w:val="007926D8"/>
    <w:rsid w:val="007926F8"/>
    <w:rsid w:val="007927F6"/>
    <w:rsid w:val="00792BFB"/>
    <w:rsid w:val="00792C14"/>
    <w:rsid w:val="00792CB0"/>
    <w:rsid w:val="00792F5A"/>
    <w:rsid w:val="0079359B"/>
    <w:rsid w:val="007948CF"/>
    <w:rsid w:val="00794A79"/>
    <w:rsid w:val="007954D9"/>
    <w:rsid w:val="007956D9"/>
    <w:rsid w:val="00795F82"/>
    <w:rsid w:val="0079622E"/>
    <w:rsid w:val="00796585"/>
    <w:rsid w:val="0079688E"/>
    <w:rsid w:val="00796F6C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280C"/>
    <w:rsid w:val="007A3F43"/>
    <w:rsid w:val="007A4660"/>
    <w:rsid w:val="007A472F"/>
    <w:rsid w:val="007A484D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347A"/>
    <w:rsid w:val="007B37CE"/>
    <w:rsid w:val="007B3AE7"/>
    <w:rsid w:val="007B42B3"/>
    <w:rsid w:val="007B56F1"/>
    <w:rsid w:val="007B5B78"/>
    <w:rsid w:val="007B5E0E"/>
    <w:rsid w:val="007B6453"/>
    <w:rsid w:val="007B658D"/>
    <w:rsid w:val="007B6631"/>
    <w:rsid w:val="007B7415"/>
    <w:rsid w:val="007B760D"/>
    <w:rsid w:val="007B7A86"/>
    <w:rsid w:val="007B7AB1"/>
    <w:rsid w:val="007C0193"/>
    <w:rsid w:val="007C0CFD"/>
    <w:rsid w:val="007C0F26"/>
    <w:rsid w:val="007C1379"/>
    <w:rsid w:val="007C1655"/>
    <w:rsid w:val="007C1950"/>
    <w:rsid w:val="007C1C06"/>
    <w:rsid w:val="007C1C10"/>
    <w:rsid w:val="007C1D2B"/>
    <w:rsid w:val="007C1F58"/>
    <w:rsid w:val="007C239C"/>
    <w:rsid w:val="007C2515"/>
    <w:rsid w:val="007C2A42"/>
    <w:rsid w:val="007C2D2D"/>
    <w:rsid w:val="007C2FB8"/>
    <w:rsid w:val="007C3139"/>
    <w:rsid w:val="007C3B4A"/>
    <w:rsid w:val="007C3FD3"/>
    <w:rsid w:val="007C4A75"/>
    <w:rsid w:val="007C4B19"/>
    <w:rsid w:val="007C4B6D"/>
    <w:rsid w:val="007C510C"/>
    <w:rsid w:val="007C539D"/>
    <w:rsid w:val="007C5CA4"/>
    <w:rsid w:val="007C5DE0"/>
    <w:rsid w:val="007C656E"/>
    <w:rsid w:val="007C65FA"/>
    <w:rsid w:val="007C6C6B"/>
    <w:rsid w:val="007C6E13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47F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2ED"/>
    <w:rsid w:val="007D53E3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E05F6"/>
    <w:rsid w:val="007E0709"/>
    <w:rsid w:val="007E09E4"/>
    <w:rsid w:val="007E0CCD"/>
    <w:rsid w:val="007E0F26"/>
    <w:rsid w:val="007E18DA"/>
    <w:rsid w:val="007E1A42"/>
    <w:rsid w:val="007E215A"/>
    <w:rsid w:val="007E23B4"/>
    <w:rsid w:val="007E31BC"/>
    <w:rsid w:val="007E4C8A"/>
    <w:rsid w:val="007E4FAD"/>
    <w:rsid w:val="007E5026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FC4"/>
    <w:rsid w:val="007F11CC"/>
    <w:rsid w:val="007F12FA"/>
    <w:rsid w:val="007F18DE"/>
    <w:rsid w:val="007F2225"/>
    <w:rsid w:val="007F24D4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4979"/>
    <w:rsid w:val="007F5503"/>
    <w:rsid w:val="007F5780"/>
    <w:rsid w:val="007F5CEF"/>
    <w:rsid w:val="007F662E"/>
    <w:rsid w:val="007F6D09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2636"/>
    <w:rsid w:val="00802E54"/>
    <w:rsid w:val="0080480D"/>
    <w:rsid w:val="008050F7"/>
    <w:rsid w:val="00806A49"/>
    <w:rsid w:val="00806DBD"/>
    <w:rsid w:val="00807228"/>
    <w:rsid w:val="00807D69"/>
    <w:rsid w:val="0081009B"/>
    <w:rsid w:val="008101C5"/>
    <w:rsid w:val="00810B6F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78B"/>
    <w:rsid w:val="008200D7"/>
    <w:rsid w:val="0082097F"/>
    <w:rsid w:val="00820B59"/>
    <w:rsid w:val="00821790"/>
    <w:rsid w:val="0082181A"/>
    <w:rsid w:val="00821CAE"/>
    <w:rsid w:val="00822D5E"/>
    <w:rsid w:val="008232E2"/>
    <w:rsid w:val="00823320"/>
    <w:rsid w:val="00823D91"/>
    <w:rsid w:val="00824E40"/>
    <w:rsid w:val="0082522A"/>
    <w:rsid w:val="008254B2"/>
    <w:rsid w:val="0082586A"/>
    <w:rsid w:val="00825B75"/>
    <w:rsid w:val="00825C41"/>
    <w:rsid w:val="00826551"/>
    <w:rsid w:val="008272B6"/>
    <w:rsid w:val="00827983"/>
    <w:rsid w:val="00827A41"/>
    <w:rsid w:val="00827D6B"/>
    <w:rsid w:val="00830D9C"/>
    <w:rsid w:val="0083127D"/>
    <w:rsid w:val="00831AF1"/>
    <w:rsid w:val="00831B9D"/>
    <w:rsid w:val="00832D36"/>
    <w:rsid w:val="00833096"/>
    <w:rsid w:val="00833296"/>
    <w:rsid w:val="00833FC8"/>
    <w:rsid w:val="0083438D"/>
    <w:rsid w:val="008352C1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905"/>
    <w:rsid w:val="00843D7F"/>
    <w:rsid w:val="00844F1B"/>
    <w:rsid w:val="00844FF2"/>
    <w:rsid w:val="008456E0"/>
    <w:rsid w:val="0084592A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5325"/>
    <w:rsid w:val="0085556D"/>
    <w:rsid w:val="00855CFB"/>
    <w:rsid w:val="0085668C"/>
    <w:rsid w:val="00857664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2B24"/>
    <w:rsid w:val="00862DE1"/>
    <w:rsid w:val="00863038"/>
    <w:rsid w:val="00863764"/>
    <w:rsid w:val="008638F0"/>
    <w:rsid w:val="00863B08"/>
    <w:rsid w:val="00863BE8"/>
    <w:rsid w:val="00864078"/>
    <w:rsid w:val="00864532"/>
    <w:rsid w:val="00864C82"/>
    <w:rsid w:val="00864EB6"/>
    <w:rsid w:val="00865C31"/>
    <w:rsid w:val="00865EAA"/>
    <w:rsid w:val="00866192"/>
    <w:rsid w:val="00866887"/>
    <w:rsid w:val="0087084F"/>
    <w:rsid w:val="00870A2A"/>
    <w:rsid w:val="008713F5"/>
    <w:rsid w:val="00871416"/>
    <w:rsid w:val="008719B0"/>
    <w:rsid w:val="00871B58"/>
    <w:rsid w:val="00871E62"/>
    <w:rsid w:val="008730EC"/>
    <w:rsid w:val="0087436B"/>
    <w:rsid w:val="00874370"/>
    <w:rsid w:val="00874A8A"/>
    <w:rsid w:val="00874ADC"/>
    <w:rsid w:val="00874B9D"/>
    <w:rsid w:val="00875027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11F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A92"/>
    <w:rsid w:val="00885B08"/>
    <w:rsid w:val="00885D46"/>
    <w:rsid w:val="00885EF0"/>
    <w:rsid w:val="0088680C"/>
    <w:rsid w:val="00887675"/>
    <w:rsid w:val="00887726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523"/>
    <w:rsid w:val="00895AC3"/>
    <w:rsid w:val="00895D66"/>
    <w:rsid w:val="00896F57"/>
    <w:rsid w:val="008A0182"/>
    <w:rsid w:val="008A0333"/>
    <w:rsid w:val="008A0A6B"/>
    <w:rsid w:val="008A0FBC"/>
    <w:rsid w:val="008A1AED"/>
    <w:rsid w:val="008A1AFA"/>
    <w:rsid w:val="008A2045"/>
    <w:rsid w:val="008A2DE7"/>
    <w:rsid w:val="008A3556"/>
    <w:rsid w:val="008A386F"/>
    <w:rsid w:val="008A46D3"/>
    <w:rsid w:val="008A4DC0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13AA"/>
    <w:rsid w:val="008B1D98"/>
    <w:rsid w:val="008B24A8"/>
    <w:rsid w:val="008B2799"/>
    <w:rsid w:val="008B2BAE"/>
    <w:rsid w:val="008B3756"/>
    <w:rsid w:val="008B3ACF"/>
    <w:rsid w:val="008B4488"/>
    <w:rsid w:val="008B47BA"/>
    <w:rsid w:val="008B5123"/>
    <w:rsid w:val="008B51B5"/>
    <w:rsid w:val="008B5582"/>
    <w:rsid w:val="008B599D"/>
    <w:rsid w:val="008B5AB0"/>
    <w:rsid w:val="008B622E"/>
    <w:rsid w:val="008B76F9"/>
    <w:rsid w:val="008B7841"/>
    <w:rsid w:val="008B78CB"/>
    <w:rsid w:val="008B7E3E"/>
    <w:rsid w:val="008C03A5"/>
    <w:rsid w:val="008C041E"/>
    <w:rsid w:val="008C091F"/>
    <w:rsid w:val="008C0F23"/>
    <w:rsid w:val="008C167E"/>
    <w:rsid w:val="008C1941"/>
    <w:rsid w:val="008C2A58"/>
    <w:rsid w:val="008C2DDC"/>
    <w:rsid w:val="008C342A"/>
    <w:rsid w:val="008C35B6"/>
    <w:rsid w:val="008C372A"/>
    <w:rsid w:val="008C3963"/>
    <w:rsid w:val="008C49B6"/>
    <w:rsid w:val="008C5625"/>
    <w:rsid w:val="008C5981"/>
    <w:rsid w:val="008C7D8E"/>
    <w:rsid w:val="008D0316"/>
    <w:rsid w:val="008D0648"/>
    <w:rsid w:val="008D08F5"/>
    <w:rsid w:val="008D127F"/>
    <w:rsid w:val="008D16E9"/>
    <w:rsid w:val="008D2D5D"/>
    <w:rsid w:val="008D2EB0"/>
    <w:rsid w:val="008D35AD"/>
    <w:rsid w:val="008D40D2"/>
    <w:rsid w:val="008D4716"/>
    <w:rsid w:val="008D4E40"/>
    <w:rsid w:val="008D506E"/>
    <w:rsid w:val="008D5624"/>
    <w:rsid w:val="008D5A4B"/>
    <w:rsid w:val="008D5CE4"/>
    <w:rsid w:val="008D5D6E"/>
    <w:rsid w:val="008D6878"/>
    <w:rsid w:val="008D728E"/>
    <w:rsid w:val="008D7821"/>
    <w:rsid w:val="008D79C5"/>
    <w:rsid w:val="008D7CAC"/>
    <w:rsid w:val="008D7F5F"/>
    <w:rsid w:val="008E0C22"/>
    <w:rsid w:val="008E0C8E"/>
    <w:rsid w:val="008E0D36"/>
    <w:rsid w:val="008E1101"/>
    <w:rsid w:val="008E16D9"/>
    <w:rsid w:val="008E2964"/>
    <w:rsid w:val="008E313E"/>
    <w:rsid w:val="008E357C"/>
    <w:rsid w:val="008E3CAE"/>
    <w:rsid w:val="008E4971"/>
    <w:rsid w:val="008E4F76"/>
    <w:rsid w:val="008E511B"/>
    <w:rsid w:val="008E566A"/>
    <w:rsid w:val="008E5731"/>
    <w:rsid w:val="008E5C45"/>
    <w:rsid w:val="008E5DC3"/>
    <w:rsid w:val="008E642A"/>
    <w:rsid w:val="008E7BDB"/>
    <w:rsid w:val="008F09D5"/>
    <w:rsid w:val="008F0AA1"/>
    <w:rsid w:val="008F1046"/>
    <w:rsid w:val="008F1112"/>
    <w:rsid w:val="008F140D"/>
    <w:rsid w:val="008F1501"/>
    <w:rsid w:val="008F1778"/>
    <w:rsid w:val="008F2185"/>
    <w:rsid w:val="008F25C2"/>
    <w:rsid w:val="008F25CA"/>
    <w:rsid w:val="008F26AF"/>
    <w:rsid w:val="008F285E"/>
    <w:rsid w:val="008F2911"/>
    <w:rsid w:val="008F2F36"/>
    <w:rsid w:val="008F33EF"/>
    <w:rsid w:val="008F34F9"/>
    <w:rsid w:val="008F386B"/>
    <w:rsid w:val="008F3E78"/>
    <w:rsid w:val="008F3F3C"/>
    <w:rsid w:val="008F4307"/>
    <w:rsid w:val="008F494D"/>
    <w:rsid w:val="008F502B"/>
    <w:rsid w:val="008F5854"/>
    <w:rsid w:val="008F58A1"/>
    <w:rsid w:val="008F5912"/>
    <w:rsid w:val="008F59DA"/>
    <w:rsid w:val="008F66CD"/>
    <w:rsid w:val="008F67A7"/>
    <w:rsid w:val="008F6860"/>
    <w:rsid w:val="008F68D6"/>
    <w:rsid w:val="008F6BB4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9D0"/>
    <w:rsid w:val="00911C63"/>
    <w:rsid w:val="00911D4F"/>
    <w:rsid w:val="00912203"/>
    <w:rsid w:val="009130AD"/>
    <w:rsid w:val="009134A9"/>
    <w:rsid w:val="00913B41"/>
    <w:rsid w:val="00913BA9"/>
    <w:rsid w:val="00913DCA"/>
    <w:rsid w:val="00914404"/>
    <w:rsid w:val="0091487F"/>
    <w:rsid w:val="0091635B"/>
    <w:rsid w:val="00916897"/>
    <w:rsid w:val="00916AE1"/>
    <w:rsid w:val="00916E8C"/>
    <w:rsid w:val="009174FE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499"/>
    <w:rsid w:val="009257B5"/>
    <w:rsid w:val="00925D22"/>
    <w:rsid w:val="00925D5D"/>
    <w:rsid w:val="00925DB2"/>
    <w:rsid w:val="009261BE"/>
    <w:rsid w:val="009272A4"/>
    <w:rsid w:val="009331EF"/>
    <w:rsid w:val="0093394E"/>
    <w:rsid w:val="00934165"/>
    <w:rsid w:val="00934BB5"/>
    <w:rsid w:val="009352A1"/>
    <w:rsid w:val="009354F4"/>
    <w:rsid w:val="009359AE"/>
    <w:rsid w:val="009359AF"/>
    <w:rsid w:val="00935BC5"/>
    <w:rsid w:val="00935EF0"/>
    <w:rsid w:val="0093608C"/>
    <w:rsid w:val="00937138"/>
    <w:rsid w:val="00937350"/>
    <w:rsid w:val="00937E5D"/>
    <w:rsid w:val="0094049A"/>
    <w:rsid w:val="009412DF"/>
    <w:rsid w:val="009413D7"/>
    <w:rsid w:val="00941E25"/>
    <w:rsid w:val="009420EF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DA2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641"/>
    <w:rsid w:val="009656A8"/>
    <w:rsid w:val="00965DFA"/>
    <w:rsid w:val="009667F5"/>
    <w:rsid w:val="00966CA7"/>
    <w:rsid w:val="009671D6"/>
    <w:rsid w:val="00967EE5"/>
    <w:rsid w:val="009705E4"/>
    <w:rsid w:val="00970858"/>
    <w:rsid w:val="009708B0"/>
    <w:rsid w:val="00970F66"/>
    <w:rsid w:val="009710A2"/>
    <w:rsid w:val="0097121E"/>
    <w:rsid w:val="009718DD"/>
    <w:rsid w:val="009719CE"/>
    <w:rsid w:val="00972850"/>
    <w:rsid w:val="00972B48"/>
    <w:rsid w:val="00972B8A"/>
    <w:rsid w:val="00972C63"/>
    <w:rsid w:val="00972CA6"/>
    <w:rsid w:val="00973213"/>
    <w:rsid w:val="0097367F"/>
    <w:rsid w:val="00973F9B"/>
    <w:rsid w:val="00973FCA"/>
    <w:rsid w:val="00974030"/>
    <w:rsid w:val="009747DC"/>
    <w:rsid w:val="00974CB6"/>
    <w:rsid w:val="00974FAE"/>
    <w:rsid w:val="009757E2"/>
    <w:rsid w:val="00976370"/>
    <w:rsid w:val="00976FD4"/>
    <w:rsid w:val="0097706A"/>
    <w:rsid w:val="009774F1"/>
    <w:rsid w:val="009774F4"/>
    <w:rsid w:val="00977BBE"/>
    <w:rsid w:val="00980F42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CAA"/>
    <w:rsid w:val="009850A0"/>
    <w:rsid w:val="00985494"/>
    <w:rsid w:val="00985850"/>
    <w:rsid w:val="009858C9"/>
    <w:rsid w:val="00985C19"/>
    <w:rsid w:val="00986868"/>
    <w:rsid w:val="009868DD"/>
    <w:rsid w:val="00987064"/>
    <w:rsid w:val="00987A4A"/>
    <w:rsid w:val="00990165"/>
    <w:rsid w:val="00991637"/>
    <w:rsid w:val="0099230F"/>
    <w:rsid w:val="00992373"/>
    <w:rsid w:val="009926D1"/>
    <w:rsid w:val="00993A52"/>
    <w:rsid w:val="0099410E"/>
    <w:rsid w:val="00994AD8"/>
    <w:rsid w:val="00994CFB"/>
    <w:rsid w:val="009950B6"/>
    <w:rsid w:val="009954F0"/>
    <w:rsid w:val="009954F3"/>
    <w:rsid w:val="00995B35"/>
    <w:rsid w:val="0099604B"/>
    <w:rsid w:val="009965F8"/>
    <w:rsid w:val="0099702F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5DF2"/>
    <w:rsid w:val="009A613D"/>
    <w:rsid w:val="009A6148"/>
    <w:rsid w:val="009A6204"/>
    <w:rsid w:val="009A6315"/>
    <w:rsid w:val="009A6359"/>
    <w:rsid w:val="009A63D4"/>
    <w:rsid w:val="009A6940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8C"/>
    <w:rsid w:val="009B3DD3"/>
    <w:rsid w:val="009B3E7E"/>
    <w:rsid w:val="009B42E6"/>
    <w:rsid w:val="009B4AD3"/>
    <w:rsid w:val="009B4B09"/>
    <w:rsid w:val="009B57EC"/>
    <w:rsid w:val="009B5C21"/>
    <w:rsid w:val="009B6935"/>
    <w:rsid w:val="009B6B12"/>
    <w:rsid w:val="009B6CB0"/>
    <w:rsid w:val="009B6F93"/>
    <w:rsid w:val="009B7044"/>
    <w:rsid w:val="009B7413"/>
    <w:rsid w:val="009B7BFD"/>
    <w:rsid w:val="009B7CE6"/>
    <w:rsid w:val="009B7EDA"/>
    <w:rsid w:val="009B7FA6"/>
    <w:rsid w:val="009C0785"/>
    <w:rsid w:val="009C07B2"/>
    <w:rsid w:val="009C1057"/>
    <w:rsid w:val="009C1652"/>
    <w:rsid w:val="009C1A3E"/>
    <w:rsid w:val="009C1B14"/>
    <w:rsid w:val="009C22E4"/>
    <w:rsid w:val="009C2329"/>
    <w:rsid w:val="009C2F30"/>
    <w:rsid w:val="009C34A0"/>
    <w:rsid w:val="009C3B20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6B"/>
    <w:rsid w:val="009C6FA9"/>
    <w:rsid w:val="009C7FA5"/>
    <w:rsid w:val="009D082D"/>
    <w:rsid w:val="009D0C3F"/>
    <w:rsid w:val="009D0EFD"/>
    <w:rsid w:val="009D0F5E"/>
    <w:rsid w:val="009D1666"/>
    <w:rsid w:val="009D1A3F"/>
    <w:rsid w:val="009D2CE7"/>
    <w:rsid w:val="009D3119"/>
    <w:rsid w:val="009D3732"/>
    <w:rsid w:val="009D38A6"/>
    <w:rsid w:val="009D4755"/>
    <w:rsid w:val="009D47A4"/>
    <w:rsid w:val="009D4808"/>
    <w:rsid w:val="009D538C"/>
    <w:rsid w:val="009D5704"/>
    <w:rsid w:val="009D5AD3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68C"/>
    <w:rsid w:val="009E1C18"/>
    <w:rsid w:val="009E1F5F"/>
    <w:rsid w:val="009E1FFE"/>
    <w:rsid w:val="009E23B1"/>
    <w:rsid w:val="009E2E16"/>
    <w:rsid w:val="009E3054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800"/>
    <w:rsid w:val="009E7CFD"/>
    <w:rsid w:val="009F0553"/>
    <w:rsid w:val="009F0976"/>
    <w:rsid w:val="009F0C9E"/>
    <w:rsid w:val="009F0F46"/>
    <w:rsid w:val="009F1B8D"/>
    <w:rsid w:val="009F3152"/>
    <w:rsid w:val="009F3404"/>
    <w:rsid w:val="009F4843"/>
    <w:rsid w:val="009F4A5C"/>
    <w:rsid w:val="009F556F"/>
    <w:rsid w:val="009F57FC"/>
    <w:rsid w:val="009F61DF"/>
    <w:rsid w:val="009F6214"/>
    <w:rsid w:val="009F6A86"/>
    <w:rsid w:val="009F6D24"/>
    <w:rsid w:val="009F6DDF"/>
    <w:rsid w:val="009F7273"/>
    <w:rsid w:val="009F757C"/>
    <w:rsid w:val="009F7CC8"/>
    <w:rsid w:val="00A0002E"/>
    <w:rsid w:val="00A0083F"/>
    <w:rsid w:val="00A00FA9"/>
    <w:rsid w:val="00A014D5"/>
    <w:rsid w:val="00A01741"/>
    <w:rsid w:val="00A018CC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D9F"/>
    <w:rsid w:val="00A07E8C"/>
    <w:rsid w:val="00A10169"/>
    <w:rsid w:val="00A101EB"/>
    <w:rsid w:val="00A102AD"/>
    <w:rsid w:val="00A10EC4"/>
    <w:rsid w:val="00A11A23"/>
    <w:rsid w:val="00A11F7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381"/>
    <w:rsid w:val="00A16917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100B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2FE"/>
    <w:rsid w:val="00A24436"/>
    <w:rsid w:val="00A24A58"/>
    <w:rsid w:val="00A24D41"/>
    <w:rsid w:val="00A24F1B"/>
    <w:rsid w:val="00A260D4"/>
    <w:rsid w:val="00A260EF"/>
    <w:rsid w:val="00A262C1"/>
    <w:rsid w:val="00A30B3D"/>
    <w:rsid w:val="00A30C0D"/>
    <w:rsid w:val="00A31947"/>
    <w:rsid w:val="00A31F77"/>
    <w:rsid w:val="00A31F95"/>
    <w:rsid w:val="00A32274"/>
    <w:rsid w:val="00A32A70"/>
    <w:rsid w:val="00A32B0D"/>
    <w:rsid w:val="00A33339"/>
    <w:rsid w:val="00A33B24"/>
    <w:rsid w:val="00A34197"/>
    <w:rsid w:val="00A3449E"/>
    <w:rsid w:val="00A3496C"/>
    <w:rsid w:val="00A34ECC"/>
    <w:rsid w:val="00A35AD5"/>
    <w:rsid w:val="00A3636D"/>
    <w:rsid w:val="00A3693E"/>
    <w:rsid w:val="00A36955"/>
    <w:rsid w:val="00A36C13"/>
    <w:rsid w:val="00A36DBB"/>
    <w:rsid w:val="00A3722F"/>
    <w:rsid w:val="00A3760C"/>
    <w:rsid w:val="00A377D5"/>
    <w:rsid w:val="00A3780D"/>
    <w:rsid w:val="00A40013"/>
    <w:rsid w:val="00A4053D"/>
    <w:rsid w:val="00A42029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009"/>
    <w:rsid w:val="00A4432A"/>
    <w:rsid w:val="00A4448D"/>
    <w:rsid w:val="00A44C91"/>
    <w:rsid w:val="00A45FEC"/>
    <w:rsid w:val="00A46563"/>
    <w:rsid w:val="00A46A71"/>
    <w:rsid w:val="00A46C5B"/>
    <w:rsid w:val="00A47122"/>
    <w:rsid w:val="00A47227"/>
    <w:rsid w:val="00A4723D"/>
    <w:rsid w:val="00A47290"/>
    <w:rsid w:val="00A506DF"/>
    <w:rsid w:val="00A5124D"/>
    <w:rsid w:val="00A514CE"/>
    <w:rsid w:val="00A51A35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E0C"/>
    <w:rsid w:val="00A57B5E"/>
    <w:rsid w:val="00A60162"/>
    <w:rsid w:val="00A60573"/>
    <w:rsid w:val="00A60A4B"/>
    <w:rsid w:val="00A6150E"/>
    <w:rsid w:val="00A62139"/>
    <w:rsid w:val="00A626AC"/>
    <w:rsid w:val="00A631C9"/>
    <w:rsid w:val="00A64D32"/>
    <w:rsid w:val="00A66502"/>
    <w:rsid w:val="00A66DED"/>
    <w:rsid w:val="00A67187"/>
    <w:rsid w:val="00A671E7"/>
    <w:rsid w:val="00A67ADD"/>
    <w:rsid w:val="00A67D3F"/>
    <w:rsid w:val="00A67DC6"/>
    <w:rsid w:val="00A70422"/>
    <w:rsid w:val="00A70E59"/>
    <w:rsid w:val="00A71A52"/>
    <w:rsid w:val="00A723FD"/>
    <w:rsid w:val="00A725DD"/>
    <w:rsid w:val="00A73047"/>
    <w:rsid w:val="00A730AF"/>
    <w:rsid w:val="00A732F4"/>
    <w:rsid w:val="00A73D83"/>
    <w:rsid w:val="00A74884"/>
    <w:rsid w:val="00A75FE9"/>
    <w:rsid w:val="00A76089"/>
    <w:rsid w:val="00A763E4"/>
    <w:rsid w:val="00A764BC"/>
    <w:rsid w:val="00A773DC"/>
    <w:rsid w:val="00A779C5"/>
    <w:rsid w:val="00A77CC9"/>
    <w:rsid w:val="00A80FFD"/>
    <w:rsid w:val="00A81553"/>
    <w:rsid w:val="00A81848"/>
    <w:rsid w:val="00A81F31"/>
    <w:rsid w:val="00A821F0"/>
    <w:rsid w:val="00A823D5"/>
    <w:rsid w:val="00A8240E"/>
    <w:rsid w:val="00A82C12"/>
    <w:rsid w:val="00A83531"/>
    <w:rsid w:val="00A8355B"/>
    <w:rsid w:val="00A83E9F"/>
    <w:rsid w:val="00A84949"/>
    <w:rsid w:val="00A8498F"/>
    <w:rsid w:val="00A85071"/>
    <w:rsid w:val="00A85128"/>
    <w:rsid w:val="00A852FB"/>
    <w:rsid w:val="00A8682D"/>
    <w:rsid w:val="00A86E58"/>
    <w:rsid w:val="00A872B5"/>
    <w:rsid w:val="00A8732C"/>
    <w:rsid w:val="00A87427"/>
    <w:rsid w:val="00A90D70"/>
    <w:rsid w:val="00A90EE8"/>
    <w:rsid w:val="00A91C2D"/>
    <w:rsid w:val="00A91C68"/>
    <w:rsid w:val="00A91D04"/>
    <w:rsid w:val="00A92076"/>
    <w:rsid w:val="00A9336D"/>
    <w:rsid w:val="00A933AE"/>
    <w:rsid w:val="00A93675"/>
    <w:rsid w:val="00A939EF"/>
    <w:rsid w:val="00A94091"/>
    <w:rsid w:val="00A94E89"/>
    <w:rsid w:val="00A95998"/>
    <w:rsid w:val="00A9613F"/>
    <w:rsid w:val="00A9655E"/>
    <w:rsid w:val="00A96ADB"/>
    <w:rsid w:val="00A96BFD"/>
    <w:rsid w:val="00A975C5"/>
    <w:rsid w:val="00AA012B"/>
    <w:rsid w:val="00AA057D"/>
    <w:rsid w:val="00AA13B3"/>
    <w:rsid w:val="00AA181C"/>
    <w:rsid w:val="00AA20F8"/>
    <w:rsid w:val="00AA2A94"/>
    <w:rsid w:val="00AA2FE6"/>
    <w:rsid w:val="00AA343B"/>
    <w:rsid w:val="00AA34C7"/>
    <w:rsid w:val="00AA397D"/>
    <w:rsid w:val="00AA3CD4"/>
    <w:rsid w:val="00AA4383"/>
    <w:rsid w:val="00AA53F4"/>
    <w:rsid w:val="00AA5A04"/>
    <w:rsid w:val="00AA6964"/>
    <w:rsid w:val="00AA697D"/>
    <w:rsid w:val="00AA78C9"/>
    <w:rsid w:val="00AA7E00"/>
    <w:rsid w:val="00AA7E21"/>
    <w:rsid w:val="00AB0601"/>
    <w:rsid w:val="00AB062F"/>
    <w:rsid w:val="00AB0A59"/>
    <w:rsid w:val="00AB0F38"/>
    <w:rsid w:val="00AB141C"/>
    <w:rsid w:val="00AB1496"/>
    <w:rsid w:val="00AB178D"/>
    <w:rsid w:val="00AB191E"/>
    <w:rsid w:val="00AB1BAF"/>
    <w:rsid w:val="00AB1E98"/>
    <w:rsid w:val="00AB2BF5"/>
    <w:rsid w:val="00AB31AC"/>
    <w:rsid w:val="00AB3875"/>
    <w:rsid w:val="00AB3D28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67C"/>
    <w:rsid w:val="00AC07AA"/>
    <w:rsid w:val="00AC1AB7"/>
    <w:rsid w:val="00AC1E2F"/>
    <w:rsid w:val="00AC1FC7"/>
    <w:rsid w:val="00AC2FFD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74C"/>
    <w:rsid w:val="00AC6B9A"/>
    <w:rsid w:val="00AC703D"/>
    <w:rsid w:val="00AC7B0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45E"/>
    <w:rsid w:val="00AD7624"/>
    <w:rsid w:val="00AE00EA"/>
    <w:rsid w:val="00AE04CF"/>
    <w:rsid w:val="00AE12BC"/>
    <w:rsid w:val="00AE14A6"/>
    <w:rsid w:val="00AE265B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00B"/>
    <w:rsid w:val="00AE47C6"/>
    <w:rsid w:val="00AE4C15"/>
    <w:rsid w:val="00AE4EA1"/>
    <w:rsid w:val="00AE57C2"/>
    <w:rsid w:val="00AE5F4C"/>
    <w:rsid w:val="00AE60D4"/>
    <w:rsid w:val="00AE6A7D"/>
    <w:rsid w:val="00AE71CB"/>
    <w:rsid w:val="00AE7DEA"/>
    <w:rsid w:val="00AF0647"/>
    <w:rsid w:val="00AF1775"/>
    <w:rsid w:val="00AF1936"/>
    <w:rsid w:val="00AF2105"/>
    <w:rsid w:val="00AF2255"/>
    <w:rsid w:val="00AF2603"/>
    <w:rsid w:val="00AF2CE9"/>
    <w:rsid w:val="00AF380D"/>
    <w:rsid w:val="00AF41FD"/>
    <w:rsid w:val="00AF4390"/>
    <w:rsid w:val="00AF4871"/>
    <w:rsid w:val="00AF4B43"/>
    <w:rsid w:val="00AF4DCA"/>
    <w:rsid w:val="00AF6A17"/>
    <w:rsid w:val="00AF6B64"/>
    <w:rsid w:val="00AF6C2F"/>
    <w:rsid w:val="00AF6EA1"/>
    <w:rsid w:val="00AF7DAC"/>
    <w:rsid w:val="00AF7DB9"/>
    <w:rsid w:val="00AF7DF2"/>
    <w:rsid w:val="00B0098B"/>
    <w:rsid w:val="00B009B8"/>
    <w:rsid w:val="00B01A58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50F2"/>
    <w:rsid w:val="00B054E6"/>
    <w:rsid w:val="00B05505"/>
    <w:rsid w:val="00B055E0"/>
    <w:rsid w:val="00B05C1A"/>
    <w:rsid w:val="00B05C60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2A45"/>
    <w:rsid w:val="00B12A73"/>
    <w:rsid w:val="00B12B8D"/>
    <w:rsid w:val="00B13081"/>
    <w:rsid w:val="00B132D1"/>
    <w:rsid w:val="00B14256"/>
    <w:rsid w:val="00B14296"/>
    <w:rsid w:val="00B15584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874"/>
    <w:rsid w:val="00B20ECC"/>
    <w:rsid w:val="00B20ED0"/>
    <w:rsid w:val="00B210F2"/>
    <w:rsid w:val="00B2123D"/>
    <w:rsid w:val="00B2149A"/>
    <w:rsid w:val="00B218BB"/>
    <w:rsid w:val="00B21B80"/>
    <w:rsid w:val="00B21E65"/>
    <w:rsid w:val="00B2244F"/>
    <w:rsid w:val="00B23023"/>
    <w:rsid w:val="00B23E32"/>
    <w:rsid w:val="00B24066"/>
    <w:rsid w:val="00B2424E"/>
    <w:rsid w:val="00B242C0"/>
    <w:rsid w:val="00B2455A"/>
    <w:rsid w:val="00B24A57"/>
    <w:rsid w:val="00B25382"/>
    <w:rsid w:val="00B25716"/>
    <w:rsid w:val="00B25CB3"/>
    <w:rsid w:val="00B25F52"/>
    <w:rsid w:val="00B26D43"/>
    <w:rsid w:val="00B26E8A"/>
    <w:rsid w:val="00B27612"/>
    <w:rsid w:val="00B27994"/>
    <w:rsid w:val="00B27F5A"/>
    <w:rsid w:val="00B303A9"/>
    <w:rsid w:val="00B31A68"/>
    <w:rsid w:val="00B31C6A"/>
    <w:rsid w:val="00B326C6"/>
    <w:rsid w:val="00B329C2"/>
    <w:rsid w:val="00B32B84"/>
    <w:rsid w:val="00B32C66"/>
    <w:rsid w:val="00B32C8C"/>
    <w:rsid w:val="00B32F34"/>
    <w:rsid w:val="00B330C5"/>
    <w:rsid w:val="00B33159"/>
    <w:rsid w:val="00B33DB5"/>
    <w:rsid w:val="00B34A73"/>
    <w:rsid w:val="00B34F16"/>
    <w:rsid w:val="00B35192"/>
    <w:rsid w:val="00B3582C"/>
    <w:rsid w:val="00B35F22"/>
    <w:rsid w:val="00B36033"/>
    <w:rsid w:val="00B36496"/>
    <w:rsid w:val="00B36937"/>
    <w:rsid w:val="00B373CE"/>
    <w:rsid w:val="00B377E6"/>
    <w:rsid w:val="00B378A3"/>
    <w:rsid w:val="00B37912"/>
    <w:rsid w:val="00B37DBD"/>
    <w:rsid w:val="00B4006E"/>
    <w:rsid w:val="00B4098A"/>
    <w:rsid w:val="00B40B53"/>
    <w:rsid w:val="00B41064"/>
    <w:rsid w:val="00B410DA"/>
    <w:rsid w:val="00B41749"/>
    <w:rsid w:val="00B424BC"/>
    <w:rsid w:val="00B4334D"/>
    <w:rsid w:val="00B43B75"/>
    <w:rsid w:val="00B43C9B"/>
    <w:rsid w:val="00B4420F"/>
    <w:rsid w:val="00B44E70"/>
    <w:rsid w:val="00B4516D"/>
    <w:rsid w:val="00B4544E"/>
    <w:rsid w:val="00B45D2C"/>
    <w:rsid w:val="00B46906"/>
    <w:rsid w:val="00B46DD4"/>
    <w:rsid w:val="00B47D9B"/>
    <w:rsid w:val="00B47F2D"/>
    <w:rsid w:val="00B50171"/>
    <w:rsid w:val="00B506D5"/>
    <w:rsid w:val="00B51021"/>
    <w:rsid w:val="00B513D6"/>
    <w:rsid w:val="00B51C36"/>
    <w:rsid w:val="00B51F99"/>
    <w:rsid w:val="00B523BD"/>
    <w:rsid w:val="00B523FE"/>
    <w:rsid w:val="00B53026"/>
    <w:rsid w:val="00B53359"/>
    <w:rsid w:val="00B53400"/>
    <w:rsid w:val="00B53EC5"/>
    <w:rsid w:val="00B53EFF"/>
    <w:rsid w:val="00B53FBE"/>
    <w:rsid w:val="00B540C0"/>
    <w:rsid w:val="00B54A53"/>
    <w:rsid w:val="00B54B6E"/>
    <w:rsid w:val="00B54F67"/>
    <w:rsid w:val="00B55009"/>
    <w:rsid w:val="00B555BA"/>
    <w:rsid w:val="00B56A03"/>
    <w:rsid w:val="00B56B5A"/>
    <w:rsid w:val="00B57909"/>
    <w:rsid w:val="00B57B4F"/>
    <w:rsid w:val="00B57BD1"/>
    <w:rsid w:val="00B57E92"/>
    <w:rsid w:val="00B60016"/>
    <w:rsid w:val="00B605AF"/>
    <w:rsid w:val="00B6073C"/>
    <w:rsid w:val="00B60C99"/>
    <w:rsid w:val="00B60E8F"/>
    <w:rsid w:val="00B61D25"/>
    <w:rsid w:val="00B6244B"/>
    <w:rsid w:val="00B6393E"/>
    <w:rsid w:val="00B640E9"/>
    <w:rsid w:val="00B6410C"/>
    <w:rsid w:val="00B64247"/>
    <w:rsid w:val="00B6425B"/>
    <w:rsid w:val="00B64363"/>
    <w:rsid w:val="00B64CEC"/>
    <w:rsid w:val="00B6548C"/>
    <w:rsid w:val="00B656BC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11B"/>
    <w:rsid w:val="00B70604"/>
    <w:rsid w:val="00B708A5"/>
    <w:rsid w:val="00B7109B"/>
    <w:rsid w:val="00B720B6"/>
    <w:rsid w:val="00B7210A"/>
    <w:rsid w:val="00B72852"/>
    <w:rsid w:val="00B72969"/>
    <w:rsid w:val="00B72E08"/>
    <w:rsid w:val="00B72E0D"/>
    <w:rsid w:val="00B7327D"/>
    <w:rsid w:val="00B745B6"/>
    <w:rsid w:val="00B7497B"/>
    <w:rsid w:val="00B7510B"/>
    <w:rsid w:val="00B752C6"/>
    <w:rsid w:val="00B756AC"/>
    <w:rsid w:val="00B7570C"/>
    <w:rsid w:val="00B7606B"/>
    <w:rsid w:val="00B762C0"/>
    <w:rsid w:val="00B76535"/>
    <w:rsid w:val="00B76C6F"/>
    <w:rsid w:val="00B76CF2"/>
    <w:rsid w:val="00B76E9B"/>
    <w:rsid w:val="00B76F7C"/>
    <w:rsid w:val="00B77165"/>
    <w:rsid w:val="00B77562"/>
    <w:rsid w:val="00B800F7"/>
    <w:rsid w:val="00B810C0"/>
    <w:rsid w:val="00B817E1"/>
    <w:rsid w:val="00B8222C"/>
    <w:rsid w:val="00B822F7"/>
    <w:rsid w:val="00B830EF"/>
    <w:rsid w:val="00B83E4C"/>
    <w:rsid w:val="00B847BE"/>
    <w:rsid w:val="00B84C25"/>
    <w:rsid w:val="00B862CA"/>
    <w:rsid w:val="00B901A1"/>
    <w:rsid w:val="00B90E27"/>
    <w:rsid w:val="00B919CA"/>
    <w:rsid w:val="00B91AA1"/>
    <w:rsid w:val="00B91BB9"/>
    <w:rsid w:val="00B91EB7"/>
    <w:rsid w:val="00B91FF0"/>
    <w:rsid w:val="00B92223"/>
    <w:rsid w:val="00B9248B"/>
    <w:rsid w:val="00B925D7"/>
    <w:rsid w:val="00B92883"/>
    <w:rsid w:val="00B9316B"/>
    <w:rsid w:val="00B9316C"/>
    <w:rsid w:val="00B9375F"/>
    <w:rsid w:val="00B9384B"/>
    <w:rsid w:val="00B93973"/>
    <w:rsid w:val="00B942F8"/>
    <w:rsid w:val="00B9444E"/>
    <w:rsid w:val="00B9477E"/>
    <w:rsid w:val="00B96B3A"/>
    <w:rsid w:val="00B97828"/>
    <w:rsid w:val="00B97A4D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B02A2"/>
    <w:rsid w:val="00BB094F"/>
    <w:rsid w:val="00BB0BCF"/>
    <w:rsid w:val="00BB0D53"/>
    <w:rsid w:val="00BB147B"/>
    <w:rsid w:val="00BB20A9"/>
    <w:rsid w:val="00BB2449"/>
    <w:rsid w:val="00BB286F"/>
    <w:rsid w:val="00BB29F8"/>
    <w:rsid w:val="00BB2DF2"/>
    <w:rsid w:val="00BB2E4C"/>
    <w:rsid w:val="00BB34F0"/>
    <w:rsid w:val="00BB3A6D"/>
    <w:rsid w:val="00BB3B46"/>
    <w:rsid w:val="00BB415A"/>
    <w:rsid w:val="00BB4301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5D"/>
    <w:rsid w:val="00BB7B98"/>
    <w:rsid w:val="00BC0267"/>
    <w:rsid w:val="00BC0411"/>
    <w:rsid w:val="00BC0DC5"/>
    <w:rsid w:val="00BC101F"/>
    <w:rsid w:val="00BC1033"/>
    <w:rsid w:val="00BC1C74"/>
    <w:rsid w:val="00BC1D22"/>
    <w:rsid w:val="00BC1DB5"/>
    <w:rsid w:val="00BC21F0"/>
    <w:rsid w:val="00BC2ACE"/>
    <w:rsid w:val="00BC333C"/>
    <w:rsid w:val="00BC36DE"/>
    <w:rsid w:val="00BC3E0A"/>
    <w:rsid w:val="00BC4BCE"/>
    <w:rsid w:val="00BC4FD9"/>
    <w:rsid w:val="00BC537D"/>
    <w:rsid w:val="00BC5663"/>
    <w:rsid w:val="00BC5D8F"/>
    <w:rsid w:val="00BC5FA3"/>
    <w:rsid w:val="00BC6373"/>
    <w:rsid w:val="00BC6A2C"/>
    <w:rsid w:val="00BC6A7E"/>
    <w:rsid w:val="00BC6D1F"/>
    <w:rsid w:val="00BC6F42"/>
    <w:rsid w:val="00BC7E92"/>
    <w:rsid w:val="00BD0149"/>
    <w:rsid w:val="00BD0D94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1F7F"/>
    <w:rsid w:val="00BE25E4"/>
    <w:rsid w:val="00BE263C"/>
    <w:rsid w:val="00BE2759"/>
    <w:rsid w:val="00BE2DF1"/>
    <w:rsid w:val="00BE304F"/>
    <w:rsid w:val="00BE3116"/>
    <w:rsid w:val="00BE3853"/>
    <w:rsid w:val="00BE3C24"/>
    <w:rsid w:val="00BE3EB3"/>
    <w:rsid w:val="00BE408A"/>
    <w:rsid w:val="00BE4742"/>
    <w:rsid w:val="00BE4E10"/>
    <w:rsid w:val="00BE51BE"/>
    <w:rsid w:val="00BE5469"/>
    <w:rsid w:val="00BE638D"/>
    <w:rsid w:val="00BE64D6"/>
    <w:rsid w:val="00BE66B3"/>
    <w:rsid w:val="00BE693F"/>
    <w:rsid w:val="00BE746F"/>
    <w:rsid w:val="00BE758A"/>
    <w:rsid w:val="00BE7651"/>
    <w:rsid w:val="00BF0CC1"/>
    <w:rsid w:val="00BF0D7C"/>
    <w:rsid w:val="00BF102D"/>
    <w:rsid w:val="00BF12E7"/>
    <w:rsid w:val="00BF16C8"/>
    <w:rsid w:val="00BF1ED7"/>
    <w:rsid w:val="00BF20A7"/>
    <w:rsid w:val="00BF256D"/>
    <w:rsid w:val="00BF26B1"/>
    <w:rsid w:val="00BF26C3"/>
    <w:rsid w:val="00BF2E1D"/>
    <w:rsid w:val="00BF2E7A"/>
    <w:rsid w:val="00BF3058"/>
    <w:rsid w:val="00BF3151"/>
    <w:rsid w:val="00BF32AB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B5B"/>
    <w:rsid w:val="00C0054E"/>
    <w:rsid w:val="00C00EB8"/>
    <w:rsid w:val="00C014A9"/>
    <w:rsid w:val="00C01AA9"/>
    <w:rsid w:val="00C01C89"/>
    <w:rsid w:val="00C01FA8"/>
    <w:rsid w:val="00C0202E"/>
    <w:rsid w:val="00C02213"/>
    <w:rsid w:val="00C02706"/>
    <w:rsid w:val="00C027CC"/>
    <w:rsid w:val="00C028B0"/>
    <w:rsid w:val="00C03539"/>
    <w:rsid w:val="00C03819"/>
    <w:rsid w:val="00C03852"/>
    <w:rsid w:val="00C038C2"/>
    <w:rsid w:val="00C03CE6"/>
    <w:rsid w:val="00C045A8"/>
    <w:rsid w:val="00C04963"/>
    <w:rsid w:val="00C04FB4"/>
    <w:rsid w:val="00C0549A"/>
    <w:rsid w:val="00C05BD5"/>
    <w:rsid w:val="00C05E04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2844"/>
    <w:rsid w:val="00C129EE"/>
    <w:rsid w:val="00C12B15"/>
    <w:rsid w:val="00C12E46"/>
    <w:rsid w:val="00C12E57"/>
    <w:rsid w:val="00C13D98"/>
    <w:rsid w:val="00C142BB"/>
    <w:rsid w:val="00C14337"/>
    <w:rsid w:val="00C14B3D"/>
    <w:rsid w:val="00C15671"/>
    <w:rsid w:val="00C164EF"/>
    <w:rsid w:val="00C16597"/>
    <w:rsid w:val="00C16EB5"/>
    <w:rsid w:val="00C16F89"/>
    <w:rsid w:val="00C17395"/>
    <w:rsid w:val="00C17786"/>
    <w:rsid w:val="00C20FD5"/>
    <w:rsid w:val="00C22045"/>
    <w:rsid w:val="00C22049"/>
    <w:rsid w:val="00C227A4"/>
    <w:rsid w:val="00C22BE2"/>
    <w:rsid w:val="00C2408F"/>
    <w:rsid w:val="00C25119"/>
    <w:rsid w:val="00C252EA"/>
    <w:rsid w:val="00C255FD"/>
    <w:rsid w:val="00C25E17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06DF"/>
    <w:rsid w:val="00C4165B"/>
    <w:rsid w:val="00C41AEC"/>
    <w:rsid w:val="00C41D8E"/>
    <w:rsid w:val="00C420F8"/>
    <w:rsid w:val="00C425C1"/>
    <w:rsid w:val="00C42720"/>
    <w:rsid w:val="00C43243"/>
    <w:rsid w:val="00C433E1"/>
    <w:rsid w:val="00C43D38"/>
    <w:rsid w:val="00C44146"/>
    <w:rsid w:val="00C447D6"/>
    <w:rsid w:val="00C45743"/>
    <w:rsid w:val="00C461E0"/>
    <w:rsid w:val="00C46300"/>
    <w:rsid w:val="00C46774"/>
    <w:rsid w:val="00C46D93"/>
    <w:rsid w:val="00C47464"/>
    <w:rsid w:val="00C474A9"/>
    <w:rsid w:val="00C47569"/>
    <w:rsid w:val="00C47EF9"/>
    <w:rsid w:val="00C503E3"/>
    <w:rsid w:val="00C51730"/>
    <w:rsid w:val="00C517A5"/>
    <w:rsid w:val="00C51AFB"/>
    <w:rsid w:val="00C51DEA"/>
    <w:rsid w:val="00C52D16"/>
    <w:rsid w:val="00C52DB9"/>
    <w:rsid w:val="00C53AC9"/>
    <w:rsid w:val="00C53BE5"/>
    <w:rsid w:val="00C541FA"/>
    <w:rsid w:val="00C5439C"/>
    <w:rsid w:val="00C54793"/>
    <w:rsid w:val="00C54B99"/>
    <w:rsid w:val="00C54CE3"/>
    <w:rsid w:val="00C55027"/>
    <w:rsid w:val="00C5573D"/>
    <w:rsid w:val="00C562F9"/>
    <w:rsid w:val="00C56473"/>
    <w:rsid w:val="00C5652F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B05"/>
    <w:rsid w:val="00C640B8"/>
    <w:rsid w:val="00C64362"/>
    <w:rsid w:val="00C654CC"/>
    <w:rsid w:val="00C65B8E"/>
    <w:rsid w:val="00C65BC3"/>
    <w:rsid w:val="00C65C19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651"/>
    <w:rsid w:val="00C71BB9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BC3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2DC5"/>
    <w:rsid w:val="00C838E6"/>
    <w:rsid w:val="00C84437"/>
    <w:rsid w:val="00C84AF0"/>
    <w:rsid w:val="00C84B88"/>
    <w:rsid w:val="00C84EAF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0B07"/>
    <w:rsid w:val="00C910A9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552"/>
    <w:rsid w:val="00C92A06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0EED"/>
    <w:rsid w:val="00CA1367"/>
    <w:rsid w:val="00CA16B6"/>
    <w:rsid w:val="00CA185C"/>
    <w:rsid w:val="00CA1C8A"/>
    <w:rsid w:val="00CA2057"/>
    <w:rsid w:val="00CA2421"/>
    <w:rsid w:val="00CA28C8"/>
    <w:rsid w:val="00CA2AE6"/>
    <w:rsid w:val="00CA39C1"/>
    <w:rsid w:val="00CA4FF4"/>
    <w:rsid w:val="00CA55DF"/>
    <w:rsid w:val="00CA5730"/>
    <w:rsid w:val="00CA608B"/>
    <w:rsid w:val="00CA6285"/>
    <w:rsid w:val="00CA6472"/>
    <w:rsid w:val="00CA6D6F"/>
    <w:rsid w:val="00CB0867"/>
    <w:rsid w:val="00CB08C0"/>
    <w:rsid w:val="00CB0A9F"/>
    <w:rsid w:val="00CB0E11"/>
    <w:rsid w:val="00CB13B4"/>
    <w:rsid w:val="00CB13BD"/>
    <w:rsid w:val="00CB15D9"/>
    <w:rsid w:val="00CB1E31"/>
    <w:rsid w:val="00CB2108"/>
    <w:rsid w:val="00CB242C"/>
    <w:rsid w:val="00CB273F"/>
    <w:rsid w:val="00CB2FC6"/>
    <w:rsid w:val="00CB3306"/>
    <w:rsid w:val="00CB376E"/>
    <w:rsid w:val="00CB3A1D"/>
    <w:rsid w:val="00CB4337"/>
    <w:rsid w:val="00CB461E"/>
    <w:rsid w:val="00CB492B"/>
    <w:rsid w:val="00CB58CD"/>
    <w:rsid w:val="00CB5938"/>
    <w:rsid w:val="00CB5986"/>
    <w:rsid w:val="00CB5D07"/>
    <w:rsid w:val="00CB5F9A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5EE4"/>
    <w:rsid w:val="00CD6962"/>
    <w:rsid w:val="00CD6A3F"/>
    <w:rsid w:val="00CD6AB4"/>
    <w:rsid w:val="00CD705D"/>
    <w:rsid w:val="00CE02DC"/>
    <w:rsid w:val="00CE055C"/>
    <w:rsid w:val="00CE08B4"/>
    <w:rsid w:val="00CE0D4D"/>
    <w:rsid w:val="00CE1BA0"/>
    <w:rsid w:val="00CE1EA7"/>
    <w:rsid w:val="00CE2095"/>
    <w:rsid w:val="00CE4036"/>
    <w:rsid w:val="00CE44FC"/>
    <w:rsid w:val="00CE4FA1"/>
    <w:rsid w:val="00CE5E2A"/>
    <w:rsid w:val="00CE5F68"/>
    <w:rsid w:val="00CE64D6"/>
    <w:rsid w:val="00CE674C"/>
    <w:rsid w:val="00CE683C"/>
    <w:rsid w:val="00CE6A6C"/>
    <w:rsid w:val="00CE6B68"/>
    <w:rsid w:val="00CE6B76"/>
    <w:rsid w:val="00CE6ECC"/>
    <w:rsid w:val="00CE779A"/>
    <w:rsid w:val="00CE7AFF"/>
    <w:rsid w:val="00CE7F31"/>
    <w:rsid w:val="00CF09FA"/>
    <w:rsid w:val="00CF0A64"/>
    <w:rsid w:val="00CF1814"/>
    <w:rsid w:val="00CF263B"/>
    <w:rsid w:val="00CF2898"/>
    <w:rsid w:val="00CF2C9E"/>
    <w:rsid w:val="00CF3AE6"/>
    <w:rsid w:val="00CF3C6B"/>
    <w:rsid w:val="00CF4274"/>
    <w:rsid w:val="00CF4761"/>
    <w:rsid w:val="00CF4A0A"/>
    <w:rsid w:val="00CF4D3C"/>
    <w:rsid w:val="00CF51B7"/>
    <w:rsid w:val="00CF5C75"/>
    <w:rsid w:val="00CF5E40"/>
    <w:rsid w:val="00CF60E5"/>
    <w:rsid w:val="00CF6DCB"/>
    <w:rsid w:val="00CF7756"/>
    <w:rsid w:val="00CF7A81"/>
    <w:rsid w:val="00D0023B"/>
    <w:rsid w:val="00D00423"/>
    <w:rsid w:val="00D005DD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296"/>
    <w:rsid w:val="00D1637F"/>
    <w:rsid w:val="00D164A3"/>
    <w:rsid w:val="00D16891"/>
    <w:rsid w:val="00D2031B"/>
    <w:rsid w:val="00D20C5B"/>
    <w:rsid w:val="00D20DDC"/>
    <w:rsid w:val="00D211FE"/>
    <w:rsid w:val="00D21303"/>
    <w:rsid w:val="00D21898"/>
    <w:rsid w:val="00D21D66"/>
    <w:rsid w:val="00D21D8A"/>
    <w:rsid w:val="00D225EC"/>
    <w:rsid w:val="00D231D6"/>
    <w:rsid w:val="00D2384C"/>
    <w:rsid w:val="00D23B05"/>
    <w:rsid w:val="00D23E49"/>
    <w:rsid w:val="00D24089"/>
    <w:rsid w:val="00D244D6"/>
    <w:rsid w:val="00D24691"/>
    <w:rsid w:val="00D247FE"/>
    <w:rsid w:val="00D24B08"/>
    <w:rsid w:val="00D24FDC"/>
    <w:rsid w:val="00D251C6"/>
    <w:rsid w:val="00D254C0"/>
    <w:rsid w:val="00D25802"/>
    <w:rsid w:val="00D26D5F"/>
    <w:rsid w:val="00D270E8"/>
    <w:rsid w:val="00D27956"/>
    <w:rsid w:val="00D27BA8"/>
    <w:rsid w:val="00D27DB8"/>
    <w:rsid w:val="00D301F6"/>
    <w:rsid w:val="00D30332"/>
    <w:rsid w:val="00D306B4"/>
    <w:rsid w:val="00D3086C"/>
    <w:rsid w:val="00D317DF"/>
    <w:rsid w:val="00D32122"/>
    <w:rsid w:val="00D32308"/>
    <w:rsid w:val="00D32336"/>
    <w:rsid w:val="00D32522"/>
    <w:rsid w:val="00D32909"/>
    <w:rsid w:val="00D34427"/>
    <w:rsid w:val="00D34E8E"/>
    <w:rsid w:val="00D350B0"/>
    <w:rsid w:val="00D35585"/>
    <w:rsid w:val="00D356F8"/>
    <w:rsid w:val="00D35B00"/>
    <w:rsid w:val="00D35BC3"/>
    <w:rsid w:val="00D35CC3"/>
    <w:rsid w:val="00D35D60"/>
    <w:rsid w:val="00D3698C"/>
    <w:rsid w:val="00D36FFD"/>
    <w:rsid w:val="00D37AC7"/>
    <w:rsid w:val="00D37C35"/>
    <w:rsid w:val="00D40A56"/>
    <w:rsid w:val="00D41F66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8C8"/>
    <w:rsid w:val="00D46A38"/>
    <w:rsid w:val="00D46FBA"/>
    <w:rsid w:val="00D4732F"/>
    <w:rsid w:val="00D47603"/>
    <w:rsid w:val="00D47857"/>
    <w:rsid w:val="00D47F13"/>
    <w:rsid w:val="00D50478"/>
    <w:rsid w:val="00D5096E"/>
    <w:rsid w:val="00D509DE"/>
    <w:rsid w:val="00D50DA2"/>
    <w:rsid w:val="00D51175"/>
    <w:rsid w:val="00D515F5"/>
    <w:rsid w:val="00D516F2"/>
    <w:rsid w:val="00D51E91"/>
    <w:rsid w:val="00D53322"/>
    <w:rsid w:val="00D533A2"/>
    <w:rsid w:val="00D53A77"/>
    <w:rsid w:val="00D53FE6"/>
    <w:rsid w:val="00D54069"/>
    <w:rsid w:val="00D54E95"/>
    <w:rsid w:val="00D54EAE"/>
    <w:rsid w:val="00D551C7"/>
    <w:rsid w:val="00D554DB"/>
    <w:rsid w:val="00D5558E"/>
    <w:rsid w:val="00D5560F"/>
    <w:rsid w:val="00D556E5"/>
    <w:rsid w:val="00D561E7"/>
    <w:rsid w:val="00D56D43"/>
    <w:rsid w:val="00D57CE4"/>
    <w:rsid w:val="00D57ED4"/>
    <w:rsid w:val="00D607AE"/>
    <w:rsid w:val="00D60819"/>
    <w:rsid w:val="00D60C82"/>
    <w:rsid w:val="00D61C01"/>
    <w:rsid w:val="00D62C46"/>
    <w:rsid w:val="00D6397D"/>
    <w:rsid w:val="00D63AA6"/>
    <w:rsid w:val="00D63FE8"/>
    <w:rsid w:val="00D64C12"/>
    <w:rsid w:val="00D655F2"/>
    <w:rsid w:val="00D657FF"/>
    <w:rsid w:val="00D669D7"/>
    <w:rsid w:val="00D67529"/>
    <w:rsid w:val="00D70789"/>
    <w:rsid w:val="00D70C2E"/>
    <w:rsid w:val="00D728A8"/>
    <w:rsid w:val="00D729BB"/>
    <w:rsid w:val="00D73433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6E9B"/>
    <w:rsid w:val="00D77399"/>
    <w:rsid w:val="00D77820"/>
    <w:rsid w:val="00D7796D"/>
    <w:rsid w:val="00D77CC4"/>
    <w:rsid w:val="00D77E7A"/>
    <w:rsid w:val="00D8013E"/>
    <w:rsid w:val="00D8023D"/>
    <w:rsid w:val="00D8027C"/>
    <w:rsid w:val="00D802CB"/>
    <w:rsid w:val="00D80656"/>
    <w:rsid w:val="00D80676"/>
    <w:rsid w:val="00D80ACB"/>
    <w:rsid w:val="00D80EDB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5321"/>
    <w:rsid w:val="00D85BCE"/>
    <w:rsid w:val="00D85E11"/>
    <w:rsid w:val="00D862F8"/>
    <w:rsid w:val="00D8773B"/>
    <w:rsid w:val="00D90174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975"/>
    <w:rsid w:val="00D95978"/>
    <w:rsid w:val="00D95C98"/>
    <w:rsid w:val="00D95F9B"/>
    <w:rsid w:val="00D968CB"/>
    <w:rsid w:val="00D96AE9"/>
    <w:rsid w:val="00D96D49"/>
    <w:rsid w:val="00D96F90"/>
    <w:rsid w:val="00D97E98"/>
    <w:rsid w:val="00DA0801"/>
    <w:rsid w:val="00DA0C22"/>
    <w:rsid w:val="00DA0CE7"/>
    <w:rsid w:val="00DA0FEC"/>
    <w:rsid w:val="00DA123A"/>
    <w:rsid w:val="00DA236B"/>
    <w:rsid w:val="00DA23A7"/>
    <w:rsid w:val="00DA2541"/>
    <w:rsid w:val="00DA3405"/>
    <w:rsid w:val="00DA41BA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0D58"/>
    <w:rsid w:val="00DB15CB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548"/>
    <w:rsid w:val="00DB761A"/>
    <w:rsid w:val="00DB7FB1"/>
    <w:rsid w:val="00DC051B"/>
    <w:rsid w:val="00DC053B"/>
    <w:rsid w:val="00DC0BBD"/>
    <w:rsid w:val="00DC0FBC"/>
    <w:rsid w:val="00DC160B"/>
    <w:rsid w:val="00DC167B"/>
    <w:rsid w:val="00DC3C7B"/>
    <w:rsid w:val="00DC41C1"/>
    <w:rsid w:val="00DC50DB"/>
    <w:rsid w:val="00DC50EF"/>
    <w:rsid w:val="00DC564D"/>
    <w:rsid w:val="00DC5836"/>
    <w:rsid w:val="00DC58A4"/>
    <w:rsid w:val="00DC594E"/>
    <w:rsid w:val="00DC63DD"/>
    <w:rsid w:val="00DC6762"/>
    <w:rsid w:val="00DC6BA2"/>
    <w:rsid w:val="00DC6FA0"/>
    <w:rsid w:val="00DC7382"/>
    <w:rsid w:val="00DC7575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160"/>
    <w:rsid w:val="00DD443C"/>
    <w:rsid w:val="00DD4960"/>
    <w:rsid w:val="00DD4D4B"/>
    <w:rsid w:val="00DD5076"/>
    <w:rsid w:val="00DD5465"/>
    <w:rsid w:val="00DD5E1C"/>
    <w:rsid w:val="00DD6C7C"/>
    <w:rsid w:val="00DD7820"/>
    <w:rsid w:val="00DD79FC"/>
    <w:rsid w:val="00DD7D54"/>
    <w:rsid w:val="00DE08E6"/>
    <w:rsid w:val="00DE107E"/>
    <w:rsid w:val="00DE133F"/>
    <w:rsid w:val="00DE14D8"/>
    <w:rsid w:val="00DE1C65"/>
    <w:rsid w:val="00DE1F17"/>
    <w:rsid w:val="00DE2135"/>
    <w:rsid w:val="00DE236A"/>
    <w:rsid w:val="00DE2F83"/>
    <w:rsid w:val="00DE2FEB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5EC6"/>
    <w:rsid w:val="00DE6AE4"/>
    <w:rsid w:val="00DE6DCB"/>
    <w:rsid w:val="00DE7D54"/>
    <w:rsid w:val="00DE7F3E"/>
    <w:rsid w:val="00DF0999"/>
    <w:rsid w:val="00DF123E"/>
    <w:rsid w:val="00DF173B"/>
    <w:rsid w:val="00DF1831"/>
    <w:rsid w:val="00DF20E3"/>
    <w:rsid w:val="00DF2860"/>
    <w:rsid w:val="00DF2B29"/>
    <w:rsid w:val="00DF2C0C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96"/>
    <w:rsid w:val="00E025A0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CAF"/>
    <w:rsid w:val="00E11148"/>
    <w:rsid w:val="00E11317"/>
    <w:rsid w:val="00E113AB"/>
    <w:rsid w:val="00E11573"/>
    <w:rsid w:val="00E116E6"/>
    <w:rsid w:val="00E1226E"/>
    <w:rsid w:val="00E1295B"/>
    <w:rsid w:val="00E13470"/>
    <w:rsid w:val="00E1350F"/>
    <w:rsid w:val="00E139BE"/>
    <w:rsid w:val="00E14897"/>
    <w:rsid w:val="00E15132"/>
    <w:rsid w:val="00E1551C"/>
    <w:rsid w:val="00E15A46"/>
    <w:rsid w:val="00E15AEE"/>
    <w:rsid w:val="00E162D0"/>
    <w:rsid w:val="00E164CC"/>
    <w:rsid w:val="00E16FCC"/>
    <w:rsid w:val="00E17A4D"/>
    <w:rsid w:val="00E205CA"/>
    <w:rsid w:val="00E2073C"/>
    <w:rsid w:val="00E20A77"/>
    <w:rsid w:val="00E20F64"/>
    <w:rsid w:val="00E2114D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4D8"/>
    <w:rsid w:val="00E24DD7"/>
    <w:rsid w:val="00E25492"/>
    <w:rsid w:val="00E25E1F"/>
    <w:rsid w:val="00E25ED8"/>
    <w:rsid w:val="00E26963"/>
    <w:rsid w:val="00E2696A"/>
    <w:rsid w:val="00E303FB"/>
    <w:rsid w:val="00E3081F"/>
    <w:rsid w:val="00E30AE1"/>
    <w:rsid w:val="00E31460"/>
    <w:rsid w:val="00E31693"/>
    <w:rsid w:val="00E31A45"/>
    <w:rsid w:val="00E320A4"/>
    <w:rsid w:val="00E33777"/>
    <w:rsid w:val="00E33DC6"/>
    <w:rsid w:val="00E33DD4"/>
    <w:rsid w:val="00E34E83"/>
    <w:rsid w:val="00E352BC"/>
    <w:rsid w:val="00E3597C"/>
    <w:rsid w:val="00E35BCF"/>
    <w:rsid w:val="00E35D41"/>
    <w:rsid w:val="00E35E8C"/>
    <w:rsid w:val="00E36521"/>
    <w:rsid w:val="00E36529"/>
    <w:rsid w:val="00E36886"/>
    <w:rsid w:val="00E36FA4"/>
    <w:rsid w:val="00E3721D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60B7"/>
    <w:rsid w:val="00E463A8"/>
    <w:rsid w:val="00E46733"/>
    <w:rsid w:val="00E473B1"/>
    <w:rsid w:val="00E47A0B"/>
    <w:rsid w:val="00E47F93"/>
    <w:rsid w:val="00E5209E"/>
    <w:rsid w:val="00E5271D"/>
    <w:rsid w:val="00E52898"/>
    <w:rsid w:val="00E52EC6"/>
    <w:rsid w:val="00E530E4"/>
    <w:rsid w:val="00E533EE"/>
    <w:rsid w:val="00E54198"/>
    <w:rsid w:val="00E5454C"/>
    <w:rsid w:val="00E54B6C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514"/>
    <w:rsid w:val="00E61206"/>
    <w:rsid w:val="00E619EF"/>
    <w:rsid w:val="00E61A4D"/>
    <w:rsid w:val="00E62017"/>
    <w:rsid w:val="00E620B9"/>
    <w:rsid w:val="00E62A3F"/>
    <w:rsid w:val="00E635B7"/>
    <w:rsid w:val="00E63693"/>
    <w:rsid w:val="00E637F0"/>
    <w:rsid w:val="00E639F1"/>
    <w:rsid w:val="00E63B82"/>
    <w:rsid w:val="00E64336"/>
    <w:rsid w:val="00E64588"/>
    <w:rsid w:val="00E6545A"/>
    <w:rsid w:val="00E65732"/>
    <w:rsid w:val="00E65F28"/>
    <w:rsid w:val="00E662FC"/>
    <w:rsid w:val="00E66AD7"/>
    <w:rsid w:val="00E66FA6"/>
    <w:rsid w:val="00E67169"/>
    <w:rsid w:val="00E672E6"/>
    <w:rsid w:val="00E67748"/>
    <w:rsid w:val="00E67FB0"/>
    <w:rsid w:val="00E700C4"/>
    <w:rsid w:val="00E705DF"/>
    <w:rsid w:val="00E7066B"/>
    <w:rsid w:val="00E707C4"/>
    <w:rsid w:val="00E70BF9"/>
    <w:rsid w:val="00E70EE5"/>
    <w:rsid w:val="00E7124F"/>
    <w:rsid w:val="00E71527"/>
    <w:rsid w:val="00E717F2"/>
    <w:rsid w:val="00E71CEE"/>
    <w:rsid w:val="00E722EA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789"/>
    <w:rsid w:val="00E75BDE"/>
    <w:rsid w:val="00E75C1C"/>
    <w:rsid w:val="00E75CD4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B67"/>
    <w:rsid w:val="00E85D39"/>
    <w:rsid w:val="00E85E22"/>
    <w:rsid w:val="00E86948"/>
    <w:rsid w:val="00E874B9"/>
    <w:rsid w:val="00E87811"/>
    <w:rsid w:val="00E87C36"/>
    <w:rsid w:val="00E9007C"/>
    <w:rsid w:val="00E9038E"/>
    <w:rsid w:val="00E90A49"/>
    <w:rsid w:val="00E90E84"/>
    <w:rsid w:val="00E9150E"/>
    <w:rsid w:val="00E915BA"/>
    <w:rsid w:val="00E918C6"/>
    <w:rsid w:val="00E91B19"/>
    <w:rsid w:val="00E91D20"/>
    <w:rsid w:val="00E91DA5"/>
    <w:rsid w:val="00E920E9"/>
    <w:rsid w:val="00E9210B"/>
    <w:rsid w:val="00E9212D"/>
    <w:rsid w:val="00E932DD"/>
    <w:rsid w:val="00E93535"/>
    <w:rsid w:val="00E941BE"/>
    <w:rsid w:val="00E943A6"/>
    <w:rsid w:val="00E94FF4"/>
    <w:rsid w:val="00E95222"/>
    <w:rsid w:val="00E95256"/>
    <w:rsid w:val="00E954FD"/>
    <w:rsid w:val="00E95796"/>
    <w:rsid w:val="00E9589B"/>
    <w:rsid w:val="00E958FF"/>
    <w:rsid w:val="00E95D11"/>
    <w:rsid w:val="00E95E4A"/>
    <w:rsid w:val="00E967F1"/>
    <w:rsid w:val="00E97318"/>
    <w:rsid w:val="00E97407"/>
    <w:rsid w:val="00E97BB2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1A34"/>
    <w:rsid w:val="00EA3A4C"/>
    <w:rsid w:val="00EA3B74"/>
    <w:rsid w:val="00EA3C98"/>
    <w:rsid w:val="00EA3F84"/>
    <w:rsid w:val="00EA5753"/>
    <w:rsid w:val="00EA57D1"/>
    <w:rsid w:val="00EA5F8C"/>
    <w:rsid w:val="00EA6724"/>
    <w:rsid w:val="00EA7648"/>
    <w:rsid w:val="00EA7A29"/>
    <w:rsid w:val="00EB054D"/>
    <w:rsid w:val="00EB118C"/>
    <w:rsid w:val="00EB11D2"/>
    <w:rsid w:val="00EB151E"/>
    <w:rsid w:val="00EB24C8"/>
    <w:rsid w:val="00EB2DA7"/>
    <w:rsid w:val="00EB3A5F"/>
    <w:rsid w:val="00EB3B12"/>
    <w:rsid w:val="00EB3D3B"/>
    <w:rsid w:val="00EB3DC9"/>
    <w:rsid w:val="00EB43D7"/>
    <w:rsid w:val="00EB4ADF"/>
    <w:rsid w:val="00EB5CAC"/>
    <w:rsid w:val="00EB5D18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44EA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93"/>
    <w:rsid w:val="00ED4E15"/>
    <w:rsid w:val="00ED4E26"/>
    <w:rsid w:val="00ED5408"/>
    <w:rsid w:val="00ED555A"/>
    <w:rsid w:val="00ED58A6"/>
    <w:rsid w:val="00ED5925"/>
    <w:rsid w:val="00ED5E4B"/>
    <w:rsid w:val="00ED6034"/>
    <w:rsid w:val="00ED6232"/>
    <w:rsid w:val="00ED6507"/>
    <w:rsid w:val="00ED6750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50D5"/>
    <w:rsid w:val="00EE5537"/>
    <w:rsid w:val="00EE5A0D"/>
    <w:rsid w:val="00EE67F9"/>
    <w:rsid w:val="00EE7014"/>
    <w:rsid w:val="00EE7110"/>
    <w:rsid w:val="00EE77CA"/>
    <w:rsid w:val="00EE7F5F"/>
    <w:rsid w:val="00EF0172"/>
    <w:rsid w:val="00EF0204"/>
    <w:rsid w:val="00EF03D6"/>
    <w:rsid w:val="00EF071A"/>
    <w:rsid w:val="00EF0A43"/>
    <w:rsid w:val="00EF0F77"/>
    <w:rsid w:val="00EF2B67"/>
    <w:rsid w:val="00EF2DBA"/>
    <w:rsid w:val="00EF3267"/>
    <w:rsid w:val="00EF3E1D"/>
    <w:rsid w:val="00EF45AF"/>
    <w:rsid w:val="00EF489C"/>
    <w:rsid w:val="00EF4F2A"/>
    <w:rsid w:val="00EF5068"/>
    <w:rsid w:val="00EF5C83"/>
    <w:rsid w:val="00EF66A1"/>
    <w:rsid w:val="00EF68E7"/>
    <w:rsid w:val="00EF7882"/>
    <w:rsid w:val="00EF7939"/>
    <w:rsid w:val="00EF7C13"/>
    <w:rsid w:val="00F0010C"/>
    <w:rsid w:val="00F00710"/>
    <w:rsid w:val="00F00F06"/>
    <w:rsid w:val="00F011D5"/>
    <w:rsid w:val="00F016E6"/>
    <w:rsid w:val="00F01B84"/>
    <w:rsid w:val="00F035EF"/>
    <w:rsid w:val="00F03787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07EC5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3387"/>
    <w:rsid w:val="00F1351A"/>
    <w:rsid w:val="00F13BEC"/>
    <w:rsid w:val="00F142D4"/>
    <w:rsid w:val="00F1495A"/>
    <w:rsid w:val="00F14D01"/>
    <w:rsid w:val="00F14DB4"/>
    <w:rsid w:val="00F14FB7"/>
    <w:rsid w:val="00F15E7A"/>
    <w:rsid w:val="00F16114"/>
    <w:rsid w:val="00F161BD"/>
    <w:rsid w:val="00F16F29"/>
    <w:rsid w:val="00F1712F"/>
    <w:rsid w:val="00F17350"/>
    <w:rsid w:val="00F17746"/>
    <w:rsid w:val="00F17AF5"/>
    <w:rsid w:val="00F17DF2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69E"/>
    <w:rsid w:val="00F25716"/>
    <w:rsid w:val="00F263D0"/>
    <w:rsid w:val="00F265E1"/>
    <w:rsid w:val="00F266AB"/>
    <w:rsid w:val="00F2728F"/>
    <w:rsid w:val="00F2736F"/>
    <w:rsid w:val="00F27403"/>
    <w:rsid w:val="00F2774F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3D3"/>
    <w:rsid w:val="00F34549"/>
    <w:rsid w:val="00F35448"/>
    <w:rsid w:val="00F35903"/>
    <w:rsid w:val="00F371BD"/>
    <w:rsid w:val="00F3723F"/>
    <w:rsid w:val="00F37B7B"/>
    <w:rsid w:val="00F37E3C"/>
    <w:rsid w:val="00F37E5F"/>
    <w:rsid w:val="00F401E7"/>
    <w:rsid w:val="00F409D6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54EF"/>
    <w:rsid w:val="00F457F7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CF9"/>
    <w:rsid w:val="00F53C0C"/>
    <w:rsid w:val="00F5509A"/>
    <w:rsid w:val="00F55317"/>
    <w:rsid w:val="00F55501"/>
    <w:rsid w:val="00F55ECF"/>
    <w:rsid w:val="00F5603D"/>
    <w:rsid w:val="00F569F0"/>
    <w:rsid w:val="00F5746F"/>
    <w:rsid w:val="00F579D3"/>
    <w:rsid w:val="00F60289"/>
    <w:rsid w:val="00F60304"/>
    <w:rsid w:val="00F604D0"/>
    <w:rsid w:val="00F609B5"/>
    <w:rsid w:val="00F60A9A"/>
    <w:rsid w:val="00F60CD0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2E02"/>
    <w:rsid w:val="00F647B5"/>
    <w:rsid w:val="00F65A05"/>
    <w:rsid w:val="00F65B63"/>
    <w:rsid w:val="00F6613A"/>
    <w:rsid w:val="00F6760A"/>
    <w:rsid w:val="00F67A5E"/>
    <w:rsid w:val="00F70173"/>
    <w:rsid w:val="00F70B59"/>
    <w:rsid w:val="00F71104"/>
    <w:rsid w:val="00F713BC"/>
    <w:rsid w:val="00F716DE"/>
    <w:rsid w:val="00F71D28"/>
    <w:rsid w:val="00F7271A"/>
    <w:rsid w:val="00F7379C"/>
    <w:rsid w:val="00F7396C"/>
    <w:rsid w:val="00F74B41"/>
    <w:rsid w:val="00F7547A"/>
    <w:rsid w:val="00F76B15"/>
    <w:rsid w:val="00F774AE"/>
    <w:rsid w:val="00F7753B"/>
    <w:rsid w:val="00F811F4"/>
    <w:rsid w:val="00F813F2"/>
    <w:rsid w:val="00F82423"/>
    <w:rsid w:val="00F82428"/>
    <w:rsid w:val="00F833BB"/>
    <w:rsid w:val="00F8356E"/>
    <w:rsid w:val="00F83772"/>
    <w:rsid w:val="00F83D77"/>
    <w:rsid w:val="00F84ECB"/>
    <w:rsid w:val="00F84FDE"/>
    <w:rsid w:val="00F85012"/>
    <w:rsid w:val="00F852AA"/>
    <w:rsid w:val="00F86452"/>
    <w:rsid w:val="00F86EC1"/>
    <w:rsid w:val="00F87573"/>
    <w:rsid w:val="00F87F22"/>
    <w:rsid w:val="00F90C71"/>
    <w:rsid w:val="00F910C4"/>
    <w:rsid w:val="00F923CD"/>
    <w:rsid w:val="00F92575"/>
    <w:rsid w:val="00F92F30"/>
    <w:rsid w:val="00F92F86"/>
    <w:rsid w:val="00F931DD"/>
    <w:rsid w:val="00F932B2"/>
    <w:rsid w:val="00F932F0"/>
    <w:rsid w:val="00F93361"/>
    <w:rsid w:val="00F9344C"/>
    <w:rsid w:val="00F9367F"/>
    <w:rsid w:val="00F93C28"/>
    <w:rsid w:val="00F94C52"/>
    <w:rsid w:val="00F94CCA"/>
    <w:rsid w:val="00F952BA"/>
    <w:rsid w:val="00F9591E"/>
    <w:rsid w:val="00F95A48"/>
    <w:rsid w:val="00F95BDD"/>
    <w:rsid w:val="00F9622C"/>
    <w:rsid w:val="00F972E8"/>
    <w:rsid w:val="00F97BCF"/>
    <w:rsid w:val="00F97C07"/>
    <w:rsid w:val="00FA05FC"/>
    <w:rsid w:val="00FA0F23"/>
    <w:rsid w:val="00FA1ACC"/>
    <w:rsid w:val="00FA2045"/>
    <w:rsid w:val="00FA2081"/>
    <w:rsid w:val="00FA256B"/>
    <w:rsid w:val="00FA2BD7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A7358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052"/>
    <w:rsid w:val="00FB4360"/>
    <w:rsid w:val="00FB43BE"/>
    <w:rsid w:val="00FB44E5"/>
    <w:rsid w:val="00FB4C2B"/>
    <w:rsid w:val="00FB4D3C"/>
    <w:rsid w:val="00FB5B21"/>
    <w:rsid w:val="00FB6CD1"/>
    <w:rsid w:val="00FB7291"/>
    <w:rsid w:val="00FB765C"/>
    <w:rsid w:val="00FB78B1"/>
    <w:rsid w:val="00FB78ED"/>
    <w:rsid w:val="00FB7BFB"/>
    <w:rsid w:val="00FB7D51"/>
    <w:rsid w:val="00FC01A8"/>
    <w:rsid w:val="00FC138C"/>
    <w:rsid w:val="00FC226A"/>
    <w:rsid w:val="00FC26F5"/>
    <w:rsid w:val="00FC34FC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6CE0"/>
    <w:rsid w:val="00FC735E"/>
    <w:rsid w:val="00FC73F3"/>
    <w:rsid w:val="00FC7B20"/>
    <w:rsid w:val="00FC7E0E"/>
    <w:rsid w:val="00FD0A15"/>
    <w:rsid w:val="00FD0AE0"/>
    <w:rsid w:val="00FD1390"/>
    <w:rsid w:val="00FD13FE"/>
    <w:rsid w:val="00FD141D"/>
    <w:rsid w:val="00FD16E5"/>
    <w:rsid w:val="00FD2652"/>
    <w:rsid w:val="00FD2829"/>
    <w:rsid w:val="00FD2872"/>
    <w:rsid w:val="00FD3EBE"/>
    <w:rsid w:val="00FD4199"/>
    <w:rsid w:val="00FD488D"/>
    <w:rsid w:val="00FD4FC1"/>
    <w:rsid w:val="00FD52A6"/>
    <w:rsid w:val="00FD54C3"/>
    <w:rsid w:val="00FD5B59"/>
    <w:rsid w:val="00FD6461"/>
    <w:rsid w:val="00FD693E"/>
    <w:rsid w:val="00FD6973"/>
    <w:rsid w:val="00FD71BE"/>
    <w:rsid w:val="00FD735B"/>
    <w:rsid w:val="00FD7C10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5E14"/>
    <w:rsid w:val="00FE647E"/>
    <w:rsid w:val="00FE64B9"/>
    <w:rsid w:val="00FE6652"/>
    <w:rsid w:val="00FE74E3"/>
    <w:rsid w:val="00FE7750"/>
    <w:rsid w:val="00FE77D2"/>
    <w:rsid w:val="00FE7CB2"/>
    <w:rsid w:val="00FF008A"/>
    <w:rsid w:val="00FF0623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0D"/>
    <w:rsid w:val="00FF3E8A"/>
    <w:rsid w:val="00FF42F3"/>
    <w:rsid w:val="00FF4950"/>
    <w:rsid w:val="00FF4F55"/>
    <w:rsid w:val="00FF4F76"/>
    <w:rsid w:val="00FF518E"/>
    <w:rsid w:val="00FF5335"/>
    <w:rsid w:val="00FF5357"/>
    <w:rsid w:val="00FF5C85"/>
    <w:rsid w:val="00FF679B"/>
    <w:rsid w:val="00FF6889"/>
    <w:rsid w:val="00FF69D1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CBB169"/>
  <w15:chartTrackingRefBased/>
  <w15:docId w15:val="{D0DD43E2-FA63-4EE9-89C4-9C9996BA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  <w:style w:type="paragraph" w:styleId="NoSpacing">
    <w:name w:val="No Spacing"/>
    <w:uiPriority w:val="1"/>
    <w:qFormat/>
    <w:rsid w:val="00EB054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4A6B-D19F-4735-94E0-34BA9FB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4172</Characters>
  <Application>Microsoft Office Word</Application>
  <DocSecurity>0</DocSecurity>
  <Lines>9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dc:description/>
  <cp:lastModifiedBy>Pawley, Kaycie</cp:lastModifiedBy>
  <cp:revision>2</cp:revision>
  <cp:lastPrinted>2019-09-06T13:58:00Z</cp:lastPrinted>
  <dcterms:created xsi:type="dcterms:W3CDTF">2025-10-15T20:06:00Z</dcterms:created>
  <dcterms:modified xsi:type="dcterms:W3CDTF">2025-10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14d33-1aa7-4951-9c5c-c8be16cc23fa</vt:lpwstr>
  </property>
</Properties>
</file>